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30F" w:rsidRDefault="00A4280F" w:rsidP="00A4280F">
      <w:pPr>
        <w:pStyle w:val="Teksttreci0"/>
        <w:shd w:val="clear" w:color="auto" w:fill="auto"/>
        <w:spacing w:before="0" w:after="0" w:line="256" w:lineRule="exact"/>
        <w:ind w:right="40" w:firstLine="0"/>
        <w:jc w:val="right"/>
        <w:rPr>
          <w:sz w:val="18"/>
          <w:szCs w:val="18"/>
        </w:rPr>
      </w:pPr>
      <w:r w:rsidRPr="00A4280F">
        <w:rPr>
          <w:sz w:val="18"/>
          <w:szCs w:val="18"/>
        </w:rPr>
        <w:t>Załącznik nr 1 do Zarządzenia nr 21 dyrektora Szkoły Podstawowej nr 3 w Głuszycy z dnia 2 lipca 2018 r.</w:t>
      </w:r>
    </w:p>
    <w:p w:rsidR="00A4280F" w:rsidRDefault="00A4280F" w:rsidP="00A4280F">
      <w:pPr>
        <w:pStyle w:val="Teksttreci0"/>
        <w:shd w:val="clear" w:color="auto" w:fill="auto"/>
        <w:spacing w:before="0" w:after="0" w:line="256" w:lineRule="exact"/>
        <w:ind w:right="40" w:firstLine="0"/>
        <w:jc w:val="right"/>
        <w:rPr>
          <w:sz w:val="18"/>
          <w:szCs w:val="18"/>
        </w:rPr>
      </w:pPr>
    </w:p>
    <w:p w:rsidR="00A4280F" w:rsidRDefault="00A4280F" w:rsidP="00A4280F">
      <w:pPr>
        <w:pStyle w:val="Teksttreci0"/>
        <w:shd w:val="clear" w:color="auto" w:fill="auto"/>
        <w:spacing w:before="0" w:after="0" w:line="256" w:lineRule="exact"/>
        <w:ind w:right="40" w:firstLine="0"/>
        <w:jc w:val="right"/>
        <w:rPr>
          <w:sz w:val="18"/>
          <w:szCs w:val="18"/>
        </w:rPr>
      </w:pPr>
    </w:p>
    <w:p w:rsidR="00A4280F" w:rsidRPr="00A4280F" w:rsidRDefault="00A4280F" w:rsidP="00A4280F">
      <w:pPr>
        <w:pStyle w:val="Teksttreci0"/>
        <w:shd w:val="clear" w:color="auto" w:fill="auto"/>
        <w:spacing w:before="0" w:after="0" w:line="256" w:lineRule="exact"/>
        <w:ind w:right="40" w:firstLine="0"/>
        <w:jc w:val="right"/>
        <w:rPr>
          <w:sz w:val="18"/>
          <w:szCs w:val="18"/>
        </w:rPr>
      </w:pPr>
    </w:p>
    <w:p w:rsidR="0038130F" w:rsidRDefault="0038130F" w:rsidP="00E84BF5">
      <w:pPr>
        <w:pStyle w:val="Teksttreci0"/>
        <w:shd w:val="clear" w:color="auto" w:fill="auto"/>
        <w:spacing w:before="0" w:after="0" w:line="360" w:lineRule="auto"/>
        <w:ind w:right="4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CENNIK KORZYSTANIA Z BASENU KRYTEGO PRZY SZKOLE PODSTAWOWEJ NR 3 W GŁUSZYCY</w:t>
      </w:r>
    </w:p>
    <w:p w:rsidR="00A4280F" w:rsidRPr="00E84BF5" w:rsidRDefault="00A4280F" w:rsidP="00E84BF5">
      <w:pPr>
        <w:pStyle w:val="Teksttreci0"/>
        <w:shd w:val="clear" w:color="auto" w:fill="auto"/>
        <w:spacing w:before="0" w:after="0" w:line="360" w:lineRule="auto"/>
        <w:ind w:right="40" w:firstLine="0"/>
        <w:rPr>
          <w:b/>
          <w:sz w:val="28"/>
          <w:szCs w:val="28"/>
        </w:rPr>
      </w:pPr>
    </w:p>
    <w:p w:rsidR="0038130F" w:rsidRPr="0038130F" w:rsidRDefault="0038130F" w:rsidP="0038130F">
      <w:pPr>
        <w:numPr>
          <w:ilvl w:val="0"/>
          <w:numId w:val="11"/>
        </w:numPr>
        <w:autoSpaceDE/>
        <w:autoSpaceDN/>
        <w:spacing w:after="200" w:line="360" w:lineRule="auto"/>
        <w:rPr>
          <w:b/>
          <w:sz w:val="24"/>
          <w:szCs w:val="24"/>
        </w:rPr>
      </w:pPr>
      <w:r w:rsidRPr="0038130F">
        <w:rPr>
          <w:b/>
          <w:sz w:val="24"/>
          <w:szCs w:val="24"/>
        </w:rPr>
        <w:t xml:space="preserve"> KLIENCI INDYWIDUALNI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1449"/>
        <w:gridCol w:w="1123"/>
        <w:gridCol w:w="1043"/>
        <w:gridCol w:w="1082"/>
        <w:gridCol w:w="1078"/>
        <w:gridCol w:w="1069"/>
        <w:gridCol w:w="1060"/>
      </w:tblGrid>
      <w:tr w:rsidR="0038130F" w:rsidTr="0038130F">
        <w:trPr>
          <w:trHeight w:val="618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0F" w:rsidRDefault="0038130F" w:rsidP="00C74860">
            <w:pPr>
              <w:jc w:val="center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0F" w:rsidRDefault="0038130F" w:rsidP="00C74860">
            <w:pPr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30F" w:rsidRDefault="0038130F" w:rsidP="00C74860">
            <w:pPr>
              <w:jc w:val="center"/>
              <w:rPr>
                <w:b/>
              </w:rPr>
            </w:pPr>
            <w:r>
              <w:rPr>
                <w:b/>
              </w:rPr>
              <w:t>NORMALNE</w:t>
            </w:r>
          </w:p>
          <w:p w:rsidR="0038130F" w:rsidRDefault="0038130F" w:rsidP="00C74860">
            <w:pPr>
              <w:rPr>
                <w:b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130F" w:rsidRDefault="0038130F" w:rsidP="00C74860">
            <w:pPr>
              <w:jc w:val="center"/>
              <w:rPr>
                <w:b/>
              </w:rPr>
            </w:pPr>
            <w:r>
              <w:rPr>
                <w:b/>
              </w:rPr>
              <w:t>ULGOWE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130F" w:rsidRDefault="0038130F" w:rsidP="00C74860">
            <w:pPr>
              <w:jc w:val="center"/>
              <w:rPr>
                <w:b/>
              </w:rPr>
            </w:pPr>
            <w:r>
              <w:rPr>
                <w:b/>
              </w:rPr>
              <w:t>BILET RODZINNY</w:t>
            </w:r>
          </w:p>
        </w:tc>
      </w:tr>
      <w:tr w:rsidR="0038130F" w:rsidTr="0038130F">
        <w:trPr>
          <w:trHeight w:val="17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30F" w:rsidRDefault="0038130F" w:rsidP="00C7486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30F" w:rsidRDefault="0038130F" w:rsidP="00C74860">
            <w:pPr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130F" w:rsidRDefault="0038130F" w:rsidP="00C74860">
            <w:pPr>
              <w:rPr>
                <w:b/>
              </w:rPr>
            </w:pPr>
            <w:r>
              <w:rPr>
                <w:b/>
              </w:rPr>
              <w:t>CENA za pierwszą godzinę w zł</w:t>
            </w:r>
          </w:p>
          <w:p w:rsidR="0038130F" w:rsidRDefault="0038130F" w:rsidP="00C74860">
            <w:pPr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8130F" w:rsidRDefault="0038130F" w:rsidP="00C74860">
            <w:pPr>
              <w:rPr>
                <w:b/>
              </w:rPr>
            </w:pPr>
            <w:r>
              <w:rPr>
                <w:b/>
              </w:rPr>
              <w:t>CENA za 1 minutę po 1 godzinie w z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130F" w:rsidRDefault="0038130F" w:rsidP="00C74860">
            <w:pPr>
              <w:rPr>
                <w:b/>
              </w:rPr>
            </w:pPr>
            <w:r>
              <w:rPr>
                <w:b/>
              </w:rPr>
              <w:t>CENA za pierwszą godzinę w z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8130F" w:rsidRDefault="0038130F" w:rsidP="00C74860">
            <w:pPr>
              <w:rPr>
                <w:b/>
              </w:rPr>
            </w:pPr>
            <w:r>
              <w:rPr>
                <w:b/>
              </w:rPr>
              <w:t xml:space="preserve">CENA </w:t>
            </w:r>
          </w:p>
          <w:p w:rsidR="0038130F" w:rsidRDefault="0038130F" w:rsidP="00C74860">
            <w:pPr>
              <w:rPr>
                <w:b/>
              </w:rPr>
            </w:pPr>
            <w:r>
              <w:rPr>
                <w:b/>
              </w:rPr>
              <w:t>za 1 minutę po 1 godzinie w z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130F" w:rsidRDefault="0038130F" w:rsidP="00C74860">
            <w:pPr>
              <w:rPr>
                <w:b/>
              </w:rPr>
            </w:pPr>
            <w:r>
              <w:rPr>
                <w:b/>
              </w:rPr>
              <w:t>CENA za pierwszą godzinę w zł</w:t>
            </w:r>
          </w:p>
          <w:p w:rsidR="0038130F" w:rsidRDefault="0038130F" w:rsidP="00C74860">
            <w:pPr>
              <w:rPr>
                <w:b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8130F" w:rsidRDefault="0038130F" w:rsidP="00C74860">
            <w:pPr>
              <w:rPr>
                <w:b/>
              </w:rPr>
            </w:pPr>
            <w:r>
              <w:rPr>
                <w:b/>
              </w:rPr>
              <w:t>CENA za 1 minutę po 1 godzinie w zł</w:t>
            </w:r>
          </w:p>
        </w:tc>
      </w:tr>
      <w:tr w:rsidR="0038130F" w:rsidTr="0038130F">
        <w:trPr>
          <w:trHeight w:val="826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130F" w:rsidRDefault="0038130F" w:rsidP="00C74860">
            <w:r>
              <w:t>poniedziałek-piąte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130F" w:rsidRDefault="0038130F" w:rsidP="00C74860">
            <w:pPr>
              <w:jc w:val="center"/>
            </w:pPr>
            <w:r>
              <w:t>16</w:t>
            </w:r>
            <w:r>
              <w:rPr>
                <w:vertAlign w:val="superscript"/>
              </w:rPr>
              <w:t>00</w:t>
            </w:r>
            <w:r>
              <w:t>-21</w:t>
            </w:r>
            <w:r>
              <w:rPr>
                <w:vertAlign w:val="superscript"/>
              </w:rPr>
              <w:t>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130F" w:rsidRDefault="0038130F" w:rsidP="00C74860">
            <w:pPr>
              <w:jc w:val="center"/>
            </w:pPr>
            <w:r>
              <w:t>9,5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8130F" w:rsidRDefault="0038130F" w:rsidP="00C74860">
            <w:pPr>
              <w:jc w:val="center"/>
            </w:pPr>
            <w:r>
              <w:t>0,1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130F" w:rsidRDefault="0038130F" w:rsidP="00C74860">
            <w:pPr>
              <w:jc w:val="center"/>
            </w:pPr>
            <w:r>
              <w:t>5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8130F" w:rsidRDefault="0038130F" w:rsidP="00C74860">
            <w:pPr>
              <w:jc w:val="center"/>
            </w:pPr>
            <w:r>
              <w:t>0,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130F" w:rsidRDefault="0038130F" w:rsidP="00C74860">
            <w:pPr>
              <w:jc w:val="center"/>
            </w:pPr>
            <w:r>
              <w:t>2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8130F" w:rsidRDefault="0038130F" w:rsidP="00C74860">
            <w:pPr>
              <w:jc w:val="center"/>
            </w:pPr>
            <w:r>
              <w:t>0,34</w:t>
            </w:r>
          </w:p>
        </w:tc>
      </w:tr>
      <w:tr w:rsidR="0038130F" w:rsidTr="00045234">
        <w:trPr>
          <w:trHeight w:val="93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130F" w:rsidRDefault="0038130F" w:rsidP="00C74860">
            <w:r>
              <w:t>sobota -niedziela-świę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130F" w:rsidRDefault="0038130F" w:rsidP="00C74860">
            <w:pPr>
              <w:jc w:val="center"/>
            </w:pPr>
            <w:r>
              <w:t>11</w:t>
            </w:r>
            <w:r>
              <w:rPr>
                <w:vertAlign w:val="superscript"/>
              </w:rPr>
              <w:t>00</w:t>
            </w:r>
            <w:r>
              <w:t>-20</w:t>
            </w:r>
            <w:r>
              <w:rPr>
                <w:vertAlign w:val="superscript"/>
              </w:rPr>
              <w:t>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130F" w:rsidRDefault="0038130F" w:rsidP="00C74860">
            <w:pPr>
              <w:jc w:val="center"/>
            </w:pPr>
            <w:r>
              <w:t>1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8130F" w:rsidRDefault="0038130F" w:rsidP="00C74860">
            <w:pPr>
              <w:jc w:val="center"/>
            </w:pPr>
            <w:r>
              <w:t>0,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130F" w:rsidRDefault="0038130F" w:rsidP="00C74860">
            <w:pPr>
              <w:jc w:val="center"/>
            </w:pPr>
            <w:r>
              <w:t>5,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8130F" w:rsidRDefault="0038130F" w:rsidP="00C74860">
            <w:pPr>
              <w:jc w:val="center"/>
            </w:pPr>
            <w:r>
              <w:t>0,0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130F" w:rsidRDefault="0038130F" w:rsidP="00C74860">
            <w:pPr>
              <w:jc w:val="center"/>
            </w:pPr>
            <w:r>
              <w:t>21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8130F" w:rsidRDefault="0038130F" w:rsidP="00C74860">
            <w:pPr>
              <w:jc w:val="center"/>
            </w:pPr>
            <w:r>
              <w:t>0,35</w:t>
            </w:r>
          </w:p>
        </w:tc>
      </w:tr>
      <w:tr w:rsidR="00045234" w:rsidTr="009356B4">
        <w:trPr>
          <w:trHeight w:val="93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234" w:rsidRDefault="00045234" w:rsidP="00C74860">
            <w:r>
              <w:t>w  okresie wakacj</w:t>
            </w:r>
            <w:r w:rsidR="00E04F70">
              <w:t xml:space="preserve">i i ferii zimowych: środa </w:t>
            </w:r>
            <w:r>
              <w:t>-</w:t>
            </w:r>
            <w:r w:rsidR="00E04F70">
              <w:t xml:space="preserve"> </w:t>
            </w:r>
            <w:r>
              <w:t>piątek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234" w:rsidRDefault="00306F02" w:rsidP="00C74860">
            <w:pPr>
              <w:jc w:val="center"/>
            </w:pPr>
            <w:r>
              <w:t>12</w:t>
            </w:r>
            <w:r w:rsidR="00045234" w:rsidRPr="00045234">
              <w:rPr>
                <w:vertAlign w:val="superscript"/>
              </w:rPr>
              <w:t>00</w:t>
            </w:r>
            <w:r>
              <w:t>-20</w:t>
            </w:r>
            <w:r w:rsidR="00045234" w:rsidRPr="00045234">
              <w:rPr>
                <w:vertAlign w:val="superscript"/>
              </w:rPr>
              <w:t>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5234" w:rsidRDefault="00045234" w:rsidP="00B02A14">
            <w:pPr>
              <w:jc w:val="center"/>
            </w:pPr>
            <w:r>
              <w:t>9,5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45234" w:rsidRDefault="00045234" w:rsidP="00B02A14">
            <w:pPr>
              <w:jc w:val="center"/>
            </w:pPr>
            <w:r>
              <w:t>0,1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5234" w:rsidRDefault="00045234" w:rsidP="00B02A14">
            <w:pPr>
              <w:jc w:val="center"/>
            </w:pPr>
            <w:r>
              <w:t>5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45234" w:rsidRDefault="00045234" w:rsidP="00B02A14">
            <w:pPr>
              <w:jc w:val="center"/>
            </w:pPr>
            <w:r>
              <w:t>0,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5234" w:rsidRDefault="00045234" w:rsidP="00B02A14">
            <w:pPr>
              <w:jc w:val="center"/>
            </w:pPr>
            <w:r>
              <w:t>2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45234" w:rsidRDefault="00045234" w:rsidP="00B02A14">
            <w:pPr>
              <w:jc w:val="center"/>
            </w:pPr>
            <w:r>
              <w:t>0,34</w:t>
            </w:r>
          </w:p>
        </w:tc>
      </w:tr>
      <w:tr w:rsidR="009356B4" w:rsidTr="0038130F">
        <w:trPr>
          <w:trHeight w:val="93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6B4" w:rsidRDefault="007D3A6B" w:rsidP="00C74860">
            <w:r>
              <w:t xml:space="preserve">w okresie wakacji i ferii zimowych: </w:t>
            </w:r>
            <w:r w:rsidR="009356B4">
              <w:t>sobota -niedziela-świę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6B4" w:rsidRDefault="00306F02" w:rsidP="009533B3">
            <w:pPr>
              <w:jc w:val="center"/>
            </w:pPr>
            <w:r>
              <w:t>12</w:t>
            </w:r>
            <w:r w:rsidR="009356B4">
              <w:rPr>
                <w:vertAlign w:val="superscript"/>
              </w:rPr>
              <w:t>00</w:t>
            </w:r>
            <w:r>
              <w:t>-20</w:t>
            </w:r>
            <w:r w:rsidR="009356B4">
              <w:rPr>
                <w:vertAlign w:val="superscript"/>
              </w:rPr>
              <w:t>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56B4" w:rsidRDefault="009356B4" w:rsidP="009533B3">
            <w:pPr>
              <w:jc w:val="center"/>
            </w:pPr>
            <w:r>
              <w:t>1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56B4" w:rsidRDefault="009356B4" w:rsidP="009533B3">
            <w:pPr>
              <w:jc w:val="center"/>
            </w:pPr>
            <w:r>
              <w:t>0,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56B4" w:rsidRDefault="009356B4" w:rsidP="009533B3">
            <w:pPr>
              <w:jc w:val="center"/>
            </w:pPr>
            <w:r>
              <w:t>5,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56B4" w:rsidRDefault="009356B4" w:rsidP="009533B3">
            <w:pPr>
              <w:jc w:val="center"/>
            </w:pPr>
            <w:r>
              <w:t>0,0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56B4" w:rsidRDefault="009356B4" w:rsidP="009533B3">
            <w:pPr>
              <w:jc w:val="center"/>
            </w:pPr>
            <w:r>
              <w:t>21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56B4" w:rsidRDefault="009356B4" w:rsidP="009533B3">
            <w:pPr>
              <w:jc w:val="center"/>
            </w:pPr>
            <w:r>
              <w:t>0,35</w:t>
            </w:r>
          </w:p>
        </w:tc>
      </w:tr>
    </w:tbl>
    <w:p w:rsidR="0038130F" w:rsidRDefault="0038130F" w:rsidP="0038130F"/>
    <w:p w:rsidR="0038130F" w:rsidRDefault="0038130F" w:rsidP="0038130F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lety ulgowe dotyczą dzieci i młodzieży szkolnej, studentów w wieku do 25 roku życia, rencistów, emerytów, osób niepełnosprawnych posiadających w orzeczeniu </w:t>
      </w:r>
      <w:r>
        <w:rPr>
          <w:rFonts w:ascii="Times New Roman" w:hAnsi="Times New Roman"/>
          <w:sz w:val="24"/>
          <w:szCs w:val="24"/>
        </w:rPr>
        <w:br/>
        <w:t>o niepełnosprawności zapis „wymaga stałej opieki” – opiekunowie osób niepełnosprawnych – wstęp bezpłatny.</w:t>
      </w:r>
    </w:p>
    <w:p w:rsidR="0038130F" w:rsidRDefault="0038130F" w:rsidP="0038130F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et rodzinny  - 2 osoby dorosłe i dwoje dzieci lub 1 osoba dorosła i troje dzieci.</w:t>
      </w:r>
    </w:p>
    <w:p w:rsidR="0038130F" w:rsidRDefault="0038130F" w:rsidP="0038130F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i do lat  3 bezpłatnie tylko z opiekunem.</w:t>
      </w:r>
    </w:p>
    <w:p w:rsidR="0038130F" w:rsidRDefault="0038130F" w:rsidP="0038130F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Osoby, które w ramach wynajmu obiektu prowadzą działalność w zakresie nauki pływania, mają obowiązek rezerwacji toru pływackiego – wynajem toru pływackiego – 50,00 zł/godz. (max. 8 osób) co zwalnia uczestnika z zakupu biletu wstępu. </w:t>
      </w:r>
      <w:r>
        <w:rPr>
          <w:rFonts w:ascii="Times New Roman" w:hAnsi="Times New Roman"/>
          <w:sz w:val="24"/>
          <w:szCs w:val="24"/>
          <w:u w:val="single"/>
        </w:rPr>
        <w:t>Jednorazowo na pływalni można wynająć dwa tory.</w:t>
      </w:r>
      <w:r w:rsidR="00D27C67">
        <w:rPr>
          <w:rFonts w:ascii="Times New Roman" w:hAnsi="Times New Roman"/>
          <w:sz w:val="24"/>
          <w:szCs w:val="24"/>
          <w:u w:val="single"/>
        </w:rPr>
        <w:t xml:space="preserve"> Istnieje możliwość wynajęcia całego obiektu – 200,00 zł/godz. ( max. 30 osób ).</w:t>
      </w:r>
    </w:p>
    <w:p w:rsidR="00A4280F" w:rsidRPr="00A4280F" w:rsidRDefault="0038130F" w:rsidP="00A4280F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zas korzystania z basenu naliczany jest w momencie uruchomienia czytnika bramki przy wejściu na halę basenową, a zatrzymany jest w chwili rozliczenia paska przez kasjera. </w:t>
      </w:r>
      <w:r w:rsidR="00A4280F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Za zagubiony transponder lub klucz do szafki klient będzie obciążony kwotą 50 zł. Ostatnie wejście na basen jest o godzinie 19</w:t>
      </w:r>
      <w:r>
        <w:rPr>
          <w:rFonts w:ascii="Times New Roman" w:hAnsi="Times New Roman"/>
          <w:sz w:val="24"/>
          <w:szCs w:val="24"/>
          <w:vertAlign w:val="superscript"/>
        </w:rPr>
        <w:t xml:space="preserve">45  </w:t>
      </w:r>
      <w:r>
        <w:rPr>
          <w:rFonts w:ascii="Times New Roman" w:hAnsi="Times New Roman"/>
          <w:sz w:val="24"/>
          <w:szCs w:val="24"/>
        </w:rPr>
        <w:t xml:space="preserve">w dni powszednie, a w soboty, niedziele i święta </w:t>
      </w:r>
      <w:r w:rsidR="00A4280F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o godzinie 18</w:t>
      </w:r>
      <w:r>
        <w:rPr>
          <w:rFonts w:ascii="Times New Roman" w:hAnsi="Times New Roman"/>
          <w:sz w:val="24"/>
          <w:szCs w:val="24"/>
          <w:vertAlign w:val="superscript"/>
        </w:rPr>
        <w:t>45</w:t>
      </w:r>
      <w:r>
        <w:rPr>
          <w:rFonts w:ascii="Times New Roman" w:hAnsi="Times New Roman"/>
          <w:sz w:val="24"/>
          <w:szCs w:val="24"/>
        </w:rPr>
        <w:t>.</w:t>
      </w:r>
      <w:r w:rsidR="00A4280F">
        <w:rPr>
          <w:rFonts w:ascii="Times New Roman" w:hAnsi="Times New Roman"/>
          <w:sz w:val="24"/>
          <w:szCs w:val="24"/>
        </w:rPr>
        <w:t xml:space="preserve">   </w:t>
      </w:r>
      <w:r w:rsidR="00A4280F" w:rsidRPr="00A4280F">
        <w:rPr>
          <w:rStyle w:val="A1"/>
          <w:rFonts w:ascii="Times New Roman" w:hAnsi="Times New Roman" w:cs="Times New Roman"/>
          <w:sz w:val="24"/>
          <w:szCs w:val="24"/>
        </w:rPr>
        <w:t>W okresie wakacji i f</w:t>
      </w:r>
      <w:r w:rsidR="00306F02">
        <w:rPr>
          <w:rStyle w:val="A1"/>
          <w:rFonts w:ascii="Times New Roman" w:hAnsi="Times New Roman" w:cs="Times New Roman"/>
          <w:sz w:val="24"/>
          <w:szCs w:val="24"/>
        </w:rPr>
        <w:t>erii zimowych ( od środy do niedzieli )</w:t>
      </w:r>
      <w:r w:rsidR="00A4280F" w:rsidRPr="00A4280F">
        <w:rPr>
          <w:rStyle w:val="A1"/>
          <w:rFonts w:ascii="Times New Roman" w:hAnsi="Times New Roman" w:cs="Times New Roman"/>
          <w:sz w:val="24"/>
          <w:szCs w:val="24"/>
        </w:rPr>
        <w:t xml:space="preserve"> o godzinie 1</w:t>
      </w:r>
      <w:r w:rsidR="00306F02">
        <w:rPr>
          <w:rStyle w:val="A1"/>
          <w:rFonts w:ascii="Times New Roman" w:hAnsi="Times New Roman" w:cs="Times New Roman"/>
          <w:sz w:val="24"/>
          <w:szCs w:val="24"/>
        </w:rPr>
        <w:t>8</w:t>
      </w:r>
      <w:r w:rsidR="00A4280F" w:rsidRPr="00A4280F">
        <w:rPr>
          <w:rStyle w:val="A10"/>
          <w:rFonts w:ascii="Times New Roman" w:hAnsi="Times New Roman" w:cs="Times New Roman"/>
          <w:sz w:val="24"/>
          <w:szCs w:val="24"/>
          <w:u w:val="none"/>
          <w:vertAlign w:val="superscript"/>
        </w:rPr>
        <w:t>45</w:t>
      </w:r>
      <w:r w:rsidR="00A4280F" w:rsidRPr="00A4280F">
        <w:rPr>
          <w:rStyle w:val="A1"/>
          <w:rFonts w:ascii="Times New Roman" w:hAnsi="Times New Roman" w:cs="Times New Roman"/>
          <w:sz w:val="24"/>
          <w:szCs w:val="24"/>
        </w:rPr>
        <w:t>.</w:t>
      </w:r>
    </w:p>
    <w:p w:rsidR="00A4280F" w:rsidRDefault="00A4280F" w:rsidP="00A4280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A4280F" w:rsidRPr="00E84BF5" w:rsidRDefault="00A4280F" w:rsidP="00A4280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38130F" w:rsidRDefault="0038130F" w:rsidP="0038130F">
      <w:pPr>
        <w:pStyle w:val="Akapitzlist"/>
        <w:numPr>
          <w:ilvl w:val="0"/>
          <w:numId w:val="11"/>
        </w:numPr>
        <w:spacing w:line="360" w:lineRule="auto"/>
        <w:ind w:left="284" w:firstLine="76"/>
        <w:jc w:val="both"/>
        <w:rPr>
          <w:rFonts w:ascii="Times New Roman" w:hAnsi="Times New Roman"/>
          <w:b/>
          <w:sz w:val="24"/>
          <w:szCs w:val="24"/>
        </w:rPr>
      </w:pPr>
      <w:r w:rsidRPr="0038130F">
        <w:rPr>
          <w:rFonts w:ascii="Times New Roman" w:hAnsi="Times New Roman"/>
          <w:b/>
          <w:sz w:val="24"/>
          <w:szCs w:val="24"/>
        </w:rPr>
        <w:t>KLIENCI GRUPOWI</w:t>
      </w:r>
    </w:p>
    <w:p w:rsidR="00A4280F" w:rsidRPr="0038130F" w:rsidRDefault="00A4280F" w:rsidP="00A4280F">
      <w:pPr>
        <w:pStyle w:val="Akapitzlist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60"/>
        <w:gridCol w:w="1492"/>
        <w:gridCol w:w="1586"/>
        <w:gridCol w:w="1602"/>
        <w:gridCol w:w="1627"/>
        <w:gridCol w:w="1559"/>
      </w:tblGrid>
      <w:tr w:rsidR="0038130F" w:rsidTr="0038130F">
        <w:trPr>
          <w:trHeight w:val="633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38130F">
            <w:pPr>
              <w:pStyle w:val="Akapitzlist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130F" w:rsidRPr="0038130F" w:rsidRDefault="0038130F" w:rsidP="0038130F">
            <w:pPr>
              <w:pStyle w:val="Akapitzlist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30F">
              <w:rPr>
                <w:rFonts w:ascii="Times New Roman" w:hAnsi="Times New Roman"/>
                <w:b/>
                <w:sz w:val="20"/>
                <w:szCs w:val="20"/>
              </w:rPr>
              <w:t>TERMIN</w:t>
            </w:r>
          </w:p>
          <w:p w:rsidR="0038130F" w:rsidRPr="0038130F" w:rsidRDefault="0038130F" w:rsidP="0038130F">
            <w:pPr>
              <w:pStyle w:val="Akapitzlist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38130F">
            <w:pPr>
              <w:jc w:val="center"/>
              <w:rPr>
                <w:b/>
              </w:rPr>
            </w:pPr>
          </w:p>
          <w:p w:rsidR="0038130F" w:rsidRPr="0038130F" w:rsidRDefault="0038130F" w:rsidP="0038130F">
            <w:pPr>
              <w:jc w:val="center"/>
              <w:rPr>
                <w:b/>
              </w:rPr>
            </w:pPr>
          </w:p>
          <w:p w:rsidR="0038130F" w:rsidRPr="0038130F" w:rsidRDefault="0038130F" w:rsidP="0038130F">
            <w:pPr>
              <w:jc w:val="center"/>
              <w:rPr>
                <w:b/>
              </w:rPr>
            </w:pPr>
            <w:r w:rsidRPr="0038130F">
              <w:rPr>
                <w:b/>
              </w:rPr>
              <w:t>GODZINA</w:t>
            </w:r>
          </w:p>
          <w:p w:rsidR="0038130F" w:rsidRPr="0038130F" w:rsidRDefault="0038130F" w:rsidP="0038130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130F" w:rsidRPr="0038130F" w:rsidRDefault="0038130F" w:rsidP="0038130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38130F">
            <w:pPr>
              <w:jc w:val="center"/>
              <w:rPr>
                <w:b/>
              </w:rPr>
            </w:pPr>
          </w:p>
          <w:p w:rsidR="0038130F" w:rsidRPr="0038130F" w:rsidRDefault="0038130F" w:rsidP="0038130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30F">
              <w:rPr>
                <w:rFonts w:ascii="Times New Roman" w:hAnsi="Times New Roman"/>
                <w:b/>
                <w:sz w:val="20"/>
                <w:szCs w:val="20"/>
              </w:rPr>
              <w:t>MŁODZIEŻ SZKOLNA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38130F">
            <w:pPr>
              <w:jc w:val="center"/>
              <w:rPr>
                <w:b/>
              </w:rPr>
            </w:pPr>
          </w:p>
          <w:p w:rsidR="0038130F" w:rsidRPr="0038130F" w:rsidRDefault="0038130F" w:rsidP="0038130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30F">
              <w:rPr>
                <w:rFonts w:ascii="Times New Roman" w:hAnsi="Times New Roman"/>
                <w:b/>
                <w:sz w:val="20"/>
                <w:szCs w:val="20"/>
              </w:rPr>
              <w:t>DOROŚLI</w:t>
            </w:r>
          </w:p>
        </w:tc>
      </w:tr>
      <w:tr w:rsidR="0038130F" w:rsidTr="0038130F">
        <w:trPr>
          <w:trHeight w:hRule="exact" w:val="284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0F" w:rsidRPr="0038130F" w:rsidRDefault="0038130F" w:rsidP="0038130F">
            <w:pPr>
              <w:jc w:val="center"/>
              <w:rPr>
                <w:b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0F" w:rsidRPr="0038130F" w:rsidRDefault="0038130F" w:rsidP="0038130F">
            <w:pPr>
              <w:jc w:val="center"/>
              <w:rPr>
                <w:b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38130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30F">
              <w:rPr>
                <w:rFonts w:ascii="Times New Roman" w:hAnsi="Times New Roman"/>
                <w:b/>
                <w:sz w:val="20"/>
                <w:szCs w:val="20"/>
              </w:rPr>
              <w:t>Cena za 1 godzinę/1 osoba</w:t>
            </w:r>
          </w:p>
          <w:p w:rsidR="0038130F" w:rsidRPr="0038130F" w:rsidRDefault="0038130F" w:rsidP="0038130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38130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30F">
              <w:rPr>
                <w:rFonts w:ascii="Times New Roman" w:hAnsi="Times New Roman"/>
                <w:b/>
                <w:sz w:val="20"/>
                <w:szCs w:val="20"/>
              </w:rPr>
              <w:t>Cena za 1 godzinę/1 osoba</w:t>
            </w:r>
          </w:p>
          <w:p w:rsidR="0038130F" w:rsidRPr="0038130F" w:rsidRDefault="0038130F" w:rsidP="0038130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130F" w:rsidRPr="0038130F" w:rsidRDefault="0038130F" w:rsidP="0038130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130F" w:rsidTr="0038130F">
        <w:trPr>
          <w:trHeight w:val="553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0F" w:rsidRPr="0038130F" w:rsidRDefault="0038130F" w:rsidP="0038130F">
            <w:pPr>
              <w:jc w:val="center"/>
              <w:rPr>
                <w:b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0F" w:rsidRPr="0038130F" w:rsidRDefault="0038130F" w:rsidP="0038130F">
            <w:pPr>
              <w:jc w:val="center"/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38130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30F">
              <w:rPr>
                <w:rFonts w:ascii="Times New Roman" w:hAnsi="Times New Roman"/>
                <w:b/>
                <w:sz w:val="20"/>
                <w:szCs w:val="20"/>
              </w:rPr>
              <w:t xml:space="preserve">POWYŻEJ </w:t>
            </w:r>
            <w:r w:rsidRPr="0038130F">
              <w:rPr>
                <w:rFonts w:ascii="Times New Roman" w:hAnsi="Times New Roman"/>
                <w:b/>
                <w:sz w:val="20"/>
                <w:szCs w:val="20"/>
              </w:rPr>
              <w:br/>
              <w:t>8 OSÓB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38130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30F">
              <w:rPr>
                <w:rFonts w:ascii="Times New Roman" w:hAnsi="Times New Roman"/>
                <w:b/>
                <w:sz w:val="20"/>
                <w:szCs w:val="20"/>
              </w:rPr>
              <w:t xml:space="preserve">POWYŻEJ </w:t>
            </w:r>
            <w:r w:rsidRPr="0038130F">
              <w:rPr>
                <w:rFonts w:ascii="Times New Roman" w:hAnsi="Times New Roman"/>
                <w:b/>
                <w:sz w:val="20"/>
                <w:szCs w:val="20"/>
              </w:rPr>
              <w:br/>
              <w:t>12 OSÓB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38130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30F">
              <w:rPr>
                <w:rFonts w:ascii="Times New Roman" w:hAnsi="Times New Roman"/>
                <w:b/>
                <w:sz w:val="20"/>
                <w:szCs w:val="20"/>
              </w:rPr>
              <w:t xml:space="preserve">POWYŻEJ </w:t>
            </w:r>
            <w:r w:rsidRPr="0038130F">
              <w:rPr>
                <w:rFonts w:ascii="Times New Roman" w:hAnsi="Times New Roman"/>
                <w:b/>
                <w:sz w:val="20"/>
                <w:szCs w:val="20"/>
              </w:rPr>
              <w:br/>
              <w:t>8 OSÓ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38130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30F">
              <w:rPr>
                <w:rFonts w:ascii="Times New Roman" w:hAnsi="Times New Roman"/>
                <w:b/>
                <w:sz w:val="20"/>
                <w:szCs w:val="20"/>
              </w:rPr>
              <w:t xml:space="preserve">POWYŻEJ  </w:t>
            </w:r>
            <w:r w:rsidRPr="0038130F">
              <w:rPr>
                <w:rFonts w:ascii="Times New Roman" w:hAnsi="Times New Roman"/>
                <w:b/>
                <w:sz w:val="20"/>
                <w:szCs w:val="20"/>
              </w:rPr>
              <w:br/>
              <w:t>12 OSÓB</w:t>
            </w:r>
          </w:p>
        </w:tc>
      </w:tr>
      <w:tr w:rsidR="0038130F" w:rsidTr="0038130F">
        <w:trPr>
          <w:trHeight w:val="82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045234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38130F" w:rsidRPr="0038130F" w:rsidRDefault="0038130F" w:rsidP="00045234">
            <w:pPr>
              <w:pStyle w:val="Akapitzlist"/>
              <w:ind w:left="175"/>
              <w:rPr>
                <w:rFonts w:ascii="Times New Roman" w:hAnsi="Times New Roman"/>
                <w:b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poniedziałek-piątek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38130F">
            <w:pPr>
              <w:jc w:val="center"/>
              <w:rPr>
                <w:b/>
              </w:rPr>
            </w:pPr>
          </w:p>
          <w:p w:rsidR="0038130F" w:rsidRPr="0038130F" w:rsidRDefault="0038130F" w:rsidP="0038130F">
            <w:pPr>
              <w:jc w:val="center"/>
              <w:rPr>
                <w:b/>
              </w:rPr>
            </w:pPr>
          </w:p>
          <w:p w:rsidR="0038130F" w:rsidRPr="0038130F" w:rsidRDefault="0038130F" w:rsidP="0038130F">
            <w:pPr>
              <w:pStyle w:val="Akapitzlist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38130F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Pr="0038130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38130F">
              <w:rPr>
                <w:rFonts w:ascii="Times New Roman" w:hAnsi="Times New Roman"/>
                <w:b/>
                <w:sz w:val="20"/>
                <w:szCs w:val="20"/>
              </w:rPr>
              <w:t>– 21</w:t>
            </w:r>
            <w:r w:rsidRPr="0038130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38130F">
            <w:pPr>
              <w:jc w:val="center"/>
            </w:pPr>
          </w:p>
          <w:p w:rsidR="0038130F" w:rsidRPr="0038130F" w:rsidRDefault="0038130F" w:rsidP="0038130F">
            <w:pPr>
              <w:jc w:val="center"/>
            </w:pPr>
          </w:p>
          <w:p w:rsidR="0038130F" w:rsidRPr="0038130F" w:rsidRDefault="0038130F" w:rsidP="0038130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4,50 z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38130F">
            <w:pPr>
              <w:jc w:val="center"/>
            </w:pPr>
          </w:p>
          <w:p w:rsidR="0038130F" w:rsidRPr="0038130F" w:rsidRDefault="0038130F" w:rsidP="0038130F">
            <w:pPr>
              <w:jc w:val="center"/>
            </w:pPr>
          </w:p>
          <w:p w:rsidR="0038130F" w:rsidRPr="0038130F" w:rsidRDefault="0038130F" w:rsidP="0038130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4,00 z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38130F">
            <w:pPr>
              <w:pStyle w:val="Akapitzli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130F" w:rsidRPr="0038130F" w:rsidRDefault="0038130F" w:rsidP="0038130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9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38130F">
            <w:pPr>
              <w:jc w:val="center"/>
            </w:pPr>
          </w:p>
          <w:p w:rsidR="0038130F" w:rsidRPr="0038130F" w:rsidRDefault="0038130F" w:rsidP="0038130F">
            <w:pPr>
              <w:jc w:val="center"/>
            </w:pPr>
          </w:p>
          <w:p w:rsidR="0038130F" w:rsidRPr="0038130F" w:rsidRDefault="0038130F" w:rsidP="0038130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8,00 zł</w:t>
            </w:r>
          </w:p>
        </w:tc>
      </w:tr>
      <w:tr w:rsidR="0038130F" w:rsidTr="0038130F">
        <w:trPr>
          <w:trHeight w:val="134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045234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38130F" w:rsidRPr="0038130F" w:rsidRDefault="0038130F" w:rsidP="00045234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sobota -niedziela-święt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38130F">
            <w:pPr>
              <w:jc w:val="center"/>
              <w:rPr>
                <w:b/>
              </w:rPr>
            </w:pPr>
          </w:p>
          <w:p w:rsidR="0038130F" w:rsidRPr="0038130F" w:rsidRDefault="0038130F" w:rsidP="0038130F">
            <w:pPr>
              <w:pStyle w:val="Akapitzlist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130F" w:rsidRPr="0038130F" w:rsidRDefault="0038130F" w:rsidP="0038130F">
            <w:pPr>
              <w:pStyle w:val="Akapitzlist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30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38130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00</w:t>
            </w:r>
            <w:r w:rsidRPr="0038130F">
              <w:rPr>
                <w:rFonts w:ascii="Times New Roman" w:hAnsi="Times New Roman"/>
                <w:b/>
                <w:sz w:val="20"/>
                <w:szCs w:val="20"/>
              </w:rPr>
              <w:t>– 20</w:t>
            </w:r>
            <w:r w:rsidRPr="0038130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38130F">
            <w:pPr>
              <w:jc w:val="center"/>
            </w:pPr>
          </w:p>
          <w:p w:rsidR="0038130F" w:rsidRPr="0038130F" w:rsidRDefault="0038130F" w:rsidP="0038130F">
            <w:pPr>
              <w:jc w:val="center"/>
            </w:pPr>
          </w:p>
          <w:p w:rsidR="0038130F" w:rsidRPr="0038130F" w:rsidRDefault="0038130F" w:rsidP="0038130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5,00 z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38130F">
            <w:pPr>
              <w:jc w:val="center"/>
            </w:pPr>
          </w:p>
          <w:p w:rsidR="0038130F" w:rsidRPr="0038130F" w:rsidRDefault="0038130F" w:rsidP="0038130F">
            <w:pPr>
              <w:jc w:val="center"/>
            </w:pPr>
          </w:p>
          <w:p w:rsidR="0038130F" w:rsidRPr="0038130F" w:rsidRDefault="0038130F" w:rsidP="0038130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4,50 z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38130F">
            <w:pPr>
              <w:pStyle w:val="Akapitzli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130F" w:rsidRPr="0038130F" w:rsidRDefault="0038130F" w:rsidP="0038130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9,5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38130F">
            <w:pPr>
              <w:jc w:val="center"/>
            </w:pPr>
          </w:p>
          <w:p w:rsidR="0038130F" w:rsidRPr="0038130F" w:rsidRDefault="0038130F" w:rsidP="0038130F">
            <w:pPr>
              <w:jc w:val="center"/>
            </w:pPr>
          </w:p>
          <w:p w:rsidR="0038130F" w:rsidRPr="0038130F" w:rsidRDefault="0038130F" w:rsidP="0038130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9,00 zł</w:t>
            </w:r>
          </w:p>
        </w:tc>
      </w:tr>
      <w:tr w:rsidR="00045234" w:rsidTr="0038130F">
        <w:trPr>
          <w:trHeight w:val="134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4" w:rsidRPr="00045234" w:rsidRDefault="00045234" w:rsidP="00045234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</w:rPr>
            </w:pPr>
            <w:r w:rsidRPr="00045234">
              <w:rPr>
                <w:rFonts w:ascii="Times New Roman" w:hAnsi="Times New Roman"/>
              </w:rPr>
              <w:t>w  okresie wakacj</w:t>
            </w:r>
            <w:r w:rsidR="00E04F70">
              <w:rPr>
                <w:rFonts w:ascii="Times New Roman" w:hAnsi="Times New Roman"/>
              </w:rPr>
              <w:t xml:space="preserve">i i ferii zimowych: środa </w:t>
            </w:r>
            <w:r w:rsidRPr="00045234">
              <w:rPr>
                <w:rFonts w:ascii="Times New Roman" w:hAnsi="Times New Roman"/>
              </w:rPr>
              <w:t>-</w:t>
            </w:r>
            <w:r w:rsidR="00E04F70">
              <w:rPr>
                <w:rFonts w:ascii="Times New Roman" w:hAnsi="Times New Roman"/>
              </w:rPr>
              <w:t xml:space="preserve"> </w:t>
            </w:r>
            <w:r w:rsidRPr="00045234">
              <w:rPr>
                <w:rFonts w:ascii="Times New Roman" w:hAnsi="Times New Roman"/>
              </w:rPr>
              <w:t>piątek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4" w:rsidRPr="0038130F" w:rsidRDefault="00306F02" w:rsidP="0038130F">
            <w:pPr>
              <w:jc w:val="center"/>
              <w:rPr>
                <w:b/>
              </w:rPr>
            </w:pPr>
            <w:r>
              <w:t>12</w:t>
            </w:r>
            <w:r w:rsidR="00045234" w:rsidRPr="00045234">
              <w:rPr>
                <w:vertAlign w:val="superscript"/>
              </w:rPr>
              <w:t>00</w:t>
            </w:r>
            <w:r>
              <w:t>-20</w:t>
            </w:r>
            <w:r w:rsidR="00045234" w:rsidRPr="00045234">
              <w:rPr>
                <w:vertAlign w:val="superscript"/>
              </w:rPr>
              <w:t>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4" w:rsidRPr="0038130F" w:rsidRDefault="00045234" w:rsidP="00B02A14">
            <w:pPr>
              <w:jc w:val="center"/>
            </w:pPr>
          </w:p>
          <w:p w:rsidR="00045234" w:rsidRPr="0038130F" w:rsidRDefault="00045234" w:rsidP="00B02A14">
            <w:pPr>
              <w:jc w:val="center"/>
            </w:pPr>
          </w:p>
          <w:p w:rsidR="00045234" w:rsidRPr="0038130F" w:rsidRDefault="00045234" w:rsidP="00B02A1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4,50 z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4" w:rsidRPr="0038130F" w:rsidRDefault="00045234" w:rsidP="00B02A14">
            <w:pPr>
              <w:jc w:val="center"/>
            </w:pPr>
          </w:p>
          <w:p w:rsidR="00045234" w:rsidRPr="0038130F" w:rsidRDefault="00045234" w:rsidP="00B02A14">
            <w:pPr>
              <w:jc w:val="center"/>
            </w:pPr>
          </w:p>
          <w:p w:rsidR="00045234" w:rsidRPr="0038130F" w:rsidRDefault="00045234" w:rsidP="00B02A1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4,00 z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4" w:rsidRPr="0038130F" w:rsidRDefault="00045234" w:rsidP="00B02A14">
            <w:pPr>
              <w:pStyle w:val="Akapitzli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5234" w:rsidRPr="0038130F" w:rsidRDefault="00045234" w:rsidP="00B02A1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9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4" w:rsidRPr="0038130F" w:rsidRDefault="00045234" w:rsidP="00B02A14">
            <w:pPr>
              <w:jc w:val="center"/>
            </w:pPr>
          </w:p>
          <w:p w:rsidR="00045234" w:rsidRPr="0038130F" w:rsidRDefault="00045234" w:rsidP="00B02A14">
            <w:pPr>
              <w:jc w:val="center"/>
            </w:pPr>
          </w:p>
          <w:p w:rsidR="00045234" w:rsidRPr="0038130F" w:rsidRDefault="00045234" w:rsidP="00B02A1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8,00 zł</w:t>
            </w:r>
          </w:p>
        </w:tc>
      </w:tr>
      <w:tr w:rsidR="009356B4" w:rsidTr="0038130F">
        <w:trPr>
          <w:trHeight w:val="134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B4" w:rsidRPr="00045234" w:rsidRDefault="007D3A6B" w:rsidP="00045234">
            <w:pPr>
              <w:pStyle w:val="Akapitzlist"/>
              <w:ind w:left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okresie wakacji i ferii zimowych: </w:t>
            </w:r>
            <w:r w:rsidR="009356B4" w:rsidRPr="0038130F">
              <w:rPr>
                <w:rFonts w:ascii="Times New Roman" w:hAnsi="Times New Roman"/>
                <w:sz w:val="20"/>
                <w:szCs w:val="20"/>
              </w:rPr>
              <w:t>sobota -niedziela-święt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B4" w:rsidRPr="0038130F" w:rsidRDefault="009356B4" w:rsidP="009533B3">
            <w:pPr>
              <w:jc w:val="center"/>
              <w:rPr>
                <w:b/>
              </w:rPr>
            </w:pPr>
          </w:p>
          <w:p w:rsidR="009356B4" w:rsidRPr="0038130F" w:rsidRDefault="009356B4" w:rsidP="009533B3">
            <w:pPr>
              <w:pStyle w:val="Akapitzlist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56B4" w:rsidRPr="0038130F" w:rsidRDefault="009356B4" w:rsidP="009533B3">
            <w:pPr>
              <w:pStyle w:val="Akapitzlist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30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06F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38130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00</w:t>
            </w:r>
            <w:r w:rsidRPr="0038130F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="00306F02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38130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B4" w:rsidRPr="0038130F" w:rsidRDefault="009356B4" w:rsidP="009533B3">
            <w:pPr>
              <w:jc w:val="center"/>
            </w:pPr>
          </w:p>
          <w:p w:rsidR="009356B4" w:rsidRPr="0038130F" w:rsidRDefault="009356B4" w:rsidP="009533B3">
            <w:pPr>
              <w:jc w:val="center"/>
            </w:pPr>
          </w:p>
          <w:p w:rsidR="009356B4" w:rsidRPr="0038130F" w:rsidRDefault="009356B4" w:rsidP="009533B3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5,00 z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B4" w:rsidRPr="0038130F" w:rsidRDefault="009356B4" w:rsidP="009533B3">
            <w:pPr>
              <w:jc w:val="center"/>
            </w:pPr>
          </w:p>
          <w:p w:rsidR="009356B4" w:rsidRPr="0038130F" w:rsidRDefault="009356B4" w:rsidP="009533B3">
            <w:pPr>
              <w:jc w:val="center"/>
            </w:pPr>
          </w:p>
          <w:p w:rsidR="009356B4" w:rsidRPr="0038130F" w:rsidRDefault="009356B4" w:rsidP="009533B3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4,50 z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B4" w:rsidRPr="0038130F" w:rsidRDefault="009356B4" w:rsidP="009533B3">
            <w:pPr>
              <w:pStyle w:val="Akapitzli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56B4" w:rsidRPr="0038130F" w:rsidRDefault="009356B4" w:rsidP="009533B3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9,5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B4" w:rsidRPr="0038130F" w:rsidRDefault="009356B4" w:rsidP="009533B3">
            <w:pPr>
              <w:jc w:val="center"/>
            </w:pPr>
          </w:p>
          <w:p w:rsidR="009356B4" w:rsidRPr="0038130F" w:rsidRDefault="009356B4" w:rsidP="009533B3">
            <w:pPr>
              <w:jc w:val="center"/>
            </w:pPr>
          </w:p>
          <w:p w:rsidR="009356B4" w:rsidRPr="0038130F" w:rsidRDefault="009356B4" w:rsidP="009533B3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9,00 zł</w:t>
            </w:r>
          </w:p>
        </w:tc>
      </w:tr>
    </w:tbl>
    <w:p w:rsidR="0038130F" w:rsidRDefault="001D1F82" w:rsidP="0038130F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1D1F82">
        <w:rPr>
          <w:rFonts w:ascii="Times New Roman" w:hAnsi="Times New Roman"/>
        </w:rPr>
        <w:t xml:space="preserve">Dopłaty </w:t>
      </w:r>
      <w:r>
        <w:rPr>
          <w:rFonts w:ascii="Times New Roman" w:hAnsi="Times New Roman"/>
        </w:rPr>
        <w:t>po przekroczeniu czasu wg cennika podstawowego.</w:t>
      </w:r>
    </w:p>
    <w:p w:rsidR="00A4280F" w:rsidRDefault="00A4280F" w:rsidP="0038130F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</w:p>
    <w:p w:rsidR="00A4280F" w:rsidRDefault="00A4280F" w:rsidP="0038130F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</w:p>
    <w:p w:rsidR="00A4280F" w:rsidRDefault="00A4280F" w:rsidP="0038130F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</w:p>
    <w:p w:rsidR="00A4280F" w:rsidRDefault="00A4280F" w:rsidP="0038130F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</w:p>
    <w:p w:rsidR="00A4280F" w:rsidRDefault="00A4280F" w:rsidP="0038130F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</w:p>
    <w:p w:rsidR="00A4280F" w:rsidRDefault="00A4280F" w:rsidP="0038130F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</w:p>
    <w:p w:rsidR="00A4280F" w:rsidRDefault="00A4280F" w:rsidP="0038130F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</w:p>
    <w:p w:rsidR="00A4280F" w:rsidRPr="001D1F82" w:rsidRDefault="00A4280F" w:rsidP="0038130F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</w:p>
    <w:p w:rsidR="00A4280F" w:rsidRDefault="0038130F" w:rsidP="00A4280F">
      <w:pPr>
        <w:pStyle w:val="Akapitzlist"/>
        <w:numPr>
          <w:ilvl w:val="0"/>
          <w:numId w:val="11"/>
        </w:numPr>
        <w:spacing w:line="360" w:lineRule="auto"/>
        <w:ind w:left="709" w:hanging="349"/>
        <w:jc w:val="both"/>
        <w:rPr>
          <w:rFonts w:ascii="Times New Roman" w:hAnsi="Times New Roman"/>
          <w:b/>
          <w:sz w:val="24"/>
          <w:szCs w:val="24"/>
        </w:rPr>
      </w:pPr>
      <w:r w:rsidRPr="0038130F">
        <w:rPr>
          <w:rFonts w:ascii="Times New Roman" w:hAnsi="Times New Roman"/>
          <w:b/>
          <w:sz w:val="24"/>
          <w:szCs w:val="24"/>
        </w:rPr>
        <w:lastRenderedPageBreak/>
        <w:t>KLIENCI GRUPOWI – ceny biletów dla zorg</w:t>
      </w:r>
      <w:r>
        <w:rPr>
          <w:rFonts w:ascii="Times New Roman" w:hAnsi="Times New Roman"/>
          <w:b/>
          <w:sz w:val="24"/>
          <w:szCs w:val="24"/>
        </w:rPr>
        <w:t xml:space="preserve">anizowanych młodzieżowych  grup </w:t>
      </w:r>
      <w:r w:rsidRPr="0038130F">
        <w:rPr>
          <w:rFonts w:ascii="Times New Roman" w:hAnsi="Times New Roman"/>
          <w:b/>
          <w:sz w:val="24"/>
          <w:szCs w:val="24"/>
        </w:rPr>
        <w:t>szkolnych z Gminy Głuszyca</w:t>
      </w:r>
    </w:p>
    <w:p w:rsidR="00A4280F" w:rsidRPr="00A4280F" w:rsidRDefault="00A4280F" w:rsidP="00A4280F">
      <w:pPr>
        <w:pStyle w:val="Akapitzlist"/>
        <w:spacing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95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60"/>
        <w:gridCol w:w="1492"/>
        <w:gridCol w:w="2334"/>
        <w:gridCol w:w="2126"/>
        <w:gridCol w:w="1983"/>
      </w:tblGrid>
      <w:tr w:rsidR="0038130F" w:rsidRPr="0038130F" w:rsidTr="001D1F82">
        <w:trPr>
          <w:trHeight w:val="633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C74860">
            <w:pPr>
              <w:pStyle w:val="Akapitzlist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130F" w:rsidRPr="0038130F" w:rsidRDefault="0038130F" w:rsidP="00C74860">
            <w:pPr>
              <w:pStyle w:val="Akapitzlist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30F">
              <w:rPr>
                <w:rFonts w:ascii="Times New Roman" w:hAnsi="Times New Roman"/>
                <w:b/>
                <w:sz w:val="20"/>
                <w:szCs w:val="20"/>
              </w:rPr>
              <w:t>TERMIN</w:t>
            </w:r>
          </w:p>
          <w:p w:rsidR="0038130F" w:rsidRPr="0038130F" w:rsidRDefault="0038130F" w:rsidP="00C74860">
            <w:pPr>
              <w:pStyle w:val="Akapitzlist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C74860">
            <w:pPr>
              <w:jc w:val="center"/>
              <w:rPr>
                <w:b/>
              </w:rPr>
            </w:pPr>
          </w:p>
          <w:p w:rsidR="0038130F" w:rsidRPr="0038130F" w:rsidRDefault="0038130F" w:rsidP="00C74860">
            <w:pPr>
              <w:jc w:val="center"/>
              <w:rPr>
                <w:b/>
              </w:rPr>
            </w:pPr>
          </w:p>
          <w:p w:rsidR="0038130F" w:rsidRPr="0038130F" w:rsidRDefault="0038130F" w:rsidP="00C74860">
            <w:pPr>
              <w:jc w:val="center"/>
              <w:rPr>
                <w:b/>
              </w:rPr>
            </w:pPr>
            <w:r w:rsidRPr="0038130F">
              <w:rPr>
                <w:b/>
              </w:rPr>
              <w:t>GODZINA</w:t>
            </w:r>
          </w:p>
          <w:p w:rsidR="0038130F" w:rsidRPr="0038130F" w:rsidRDefault="0038130F" w:rsidP="00C74860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130F" w:rsidRPr="0038130F" w:rsidRDefault="0038130F" w:rsidP="00C74860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C74860">
            <w:pPr>
              <w:jc w:val="center"/>
              <w:rPr>
                <w:b/>
              </w:rPr>
            </w:pPr>
          </w:p>
          <w:p w:rsidR="0038130F" w:rsidRPr="0038130F" w:rsidRDefault="0038130F" w:rsidP="00C74860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30F">
              <w:rPr>
                <w:rFonts w:ascii="Times New Roman" w:hAnsi="Times New Roman"/>
                <w:b/>
                <w:sz w:val="20"/>
                <w:szCs w:val="20"/>
              </w:rPr>
              <w:t>MŁODZIEŻ SZKOLNA</w:t>
            </w:r>
          </w:p>
        </w:tc>
      </w:tr>
      <w:tr w:rsidR="0038130F" w:rsidRPr="0038130F" w:rsidTr="001D1F82">
        <w:trPr>
          <w:trHeight w:val="284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0F" w:rsidRPr="0038130F" w:rsidRDefault="0038130F" w:rsidP="00C74860">
            <w:pPr>
              <w:rPr>
                <w:b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0F" w:rsidRPr="0038130F" w:rsidRDefault="0038130F" w:rsidP="00C74860">
            <w:pPr>
              <w:rPr>
                <w:b/>
              </w:rPr>
            </w:pP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C74860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30F">
              <w:rPr>
                <w:rFonts w:ascii="Times New Roman" w:hAnsi="Times New Roman"/>
                <w:b/>
                <w:sz w:val="20"/>
                <w:szCs w:val="20"/>
              </w:rPr>
              <w:t>Cena za 1 godzinę/1 osoba</w:t>
            </w:r>
          </w:p>
          <w:p w:rsidR="0038130F" w:rsidRPr="0038130F" w:rsidRDefault="0038130F" w:rsidP="00C74860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130F" w:rsidRPr="0038130F" w:rsidTr="001D1F82">
        <w:trPr>
          <w:trHeight w:val="553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0F" w:rsidRPr="0038130F" w:rsidRDefault="0038130F" w:rsidP="00C74860">
            <w:pPr>
              <w:rPr>
                <w:b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0F" w:rsidRPr="0038130F" w:rsidRDefault="0038130F" w:rsidP="00C74860">
            <w:pPr>
              <w:rPr>
                <w:b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C74860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30F">
              <w:rPr>
                <w:rFonts w:ascii="Times New Roman" w:hAnsi="Times New Roman"/>
                <w:b/>
                <w:sz w:val="20"/>
                <w:szCs w:val="20"/>
              </w:rPr>
              <w:br/>
              <w:t>DO 10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C74860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3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8130F">
              <w:rPr>
                <w:rFonts w:ascii="Times New Roman" w:hAnsi="Times New Roman"/>
                <w:b/>
                <w:sz w:val="20"/>
                <w:szCs w:val="20"/>
              </w:rPr>
              <w:br/>
              <w:t>OD 11 DO 15 OSÓB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C74860">
            <w:pPr>
              <w:rPr>
                <w:b/>
              </w:rPr>
            </w:pPr>
          </w:p>
          <w:p w:rsidR="0038130F" w:rsidRPr="0038130F" w:rsidRDefault="0038130F" w:rsidP="00C74860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30F">
              <w:rPr>
                <w:rFonts w:ascii="Times New Roman" w:hAnsi="Times New Roman"/>
                <w:b/>
                <w:sz w:val="20"/>
                <w:szCs w:val="20"/>
              </w:rPr>
              <w:t>POWYŻEJ 15 OSÓB</w:t>
            </w:r>
          </w:p>
        </w:tc>
      </w:tr>
      <w:tr w:rsidR="0038130F" w:rsidRPr="0038130F" w:rsidTr="001D1F82">
        <w:trPr>
          <w:trHeight w:val="82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C74860">
            <w:pPr>
              <w:pStyle w:val="Akapitzlist"/>
              <w:ind w:left="1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130F" w:rsidRPr="0038130F" w:rsidRDefault="0038130F" w:rsidP="00C74860">
            <w:pPr>
              <w:pStyle w:val="Akapitzlist"/>
              <w:ind w:left="175"/>
              <w:rPr>
                <w:rFonts w:ascii="Times New Roman" w:hAnsi="Times New Roman"/>
                <w:b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poniedziałek-piątek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C74860">
            <w:pPr>
              <w:rPr>
                <w:b/>
              </w:rPr>
            </w:pPr>
          </w:p>
          <w:p w:rsidR="0038130F" w:rsidRPr="0038130F" w:rsidRDefault="0038130F" w:rsidP="00C74860">
            <w:pPr>
              <w:rPr>
                <w:b/>
              </w:rPr>
            </w:pPr>
          </w:p>
          <w:p w:rsidR="0038130F" w:rsidRPr="0038130F" w:rsidRDefault="0038130F" w:rsidP="00C74860">
            <w:pPr>
              <w:pStyle w:val="Akapitzlist"/>
              <w:ind w:left="175"/>
              <w:jc w:val="both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38130F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Pr="0038130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38130F">
              <w:rPr>
                <w:rFonts w:ascii="Times New Roman" w:hAnsi="Times New Roman"/>
                <w:b/>
                <w:sz w:val="20"/>
                <w:szCs w:val="20"/>
              </w:rPr>
              <w:t>– 21</w:t>
            </w:r>
            <w:r w:rsidRPr="0038130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C74860">
            <w:pPr>
              <w:jc w:val="center"/>
            </w:pPr>
          </w:p>
          <w:p w:rsidR="0038130F" w:rsidRPr="0038130F" w:rsidRDefault="0038130F" w:rsidP="00C74860">
            <w:pPr>
              <w:jc w:val="center"/>
            </w:pPr>
          </w:p>
          <w:p w:rsidR="0038130F" w:rsidRPr="0038130F" w:rsidRDefault="0038130F" w:rsidP="00C7486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4,0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C74860">
            <w:pPr>
              <w:jc w:val="center"/>
            </w:pPr>
          </w:p>
          <w:p w:rsidR="0038130F" w:rsidRPr="0038130F" w:rsidRDefault="0038130F" w:rsidP="00C74860">
            <w:pPr>
              <w:jc w:val="center"/>
            </w:pPr>
          </w:p>
          <w:p w:rsidR="0038130F" w:rsidRPr="0038130F" w:rsidRDefault="0038130F" w:rsidP="00C7486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3,00 z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C74860"/>
          <w:p w:rsidR="0038130F" w:rsidRPr="0038130F" w:rsidRDefault="0038130F" w:rsidP="00C74860"/>
          <w:p w:rsidR="0038130F" w:rsidRPr="0038130F" w:rsidRDefault="0038130F" w:rsidP="00C7486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2,00 zł</w:t>
            </w:r>
          </w:p>
        </w:tc>
      </w:tr>
      <w:tr w:rsidR="0038130F" w:rsidRPr="0038130F" w:rsidTr="001D1F82">
        <w:trPr>
          <w:trHeight w:val="134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C74860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38130F" w:rsidRPr="0038130F" w:rsidRDefault="0038130F" w:rsidP="00C74860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sobota -niedziela-święt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C74860">
            <w:pPr>
              <w:rPr>
                <w:b/>
              </w:rPr>
            </w:pPr>
          </w:p>
          <w:p w:rsidR="0038130F" w:rsidRPr="0038130F" w:rsidRDefault="0038130F" w:rsidP="00C74860">
            <w:pPr>
              <w:pStyle w:val="Akapitzlist"/>
              <w:ind w:left="17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130F" w:rsidRPr="0038130F" w:rsidRDefault="0038130F" w:rsidP="00C74860">
            <w:pPr>
              <w:pStyle w:val="Akapitzlist"/>
              <w:ind w:left="17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8130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38130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00</w:t>
            </w:r>
            <w:r w:rsidRPr="0038130F">
              <w:rPr>
                <w:rFonts w:ascii="Times New Roman" w:hAnsi="Times New Roman"/>
                <w:b/>
                <w:sz w:val="20"/>
                <w:szCs w:val="20"/>
              </w:rPr>
              <w:t>– 20</w:t>
            </w:r>
            <w:r w:rsidRPr="0038130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C74860">
            <w:pPr>
              <w:jc w:val="center"/>
            </w:pPr>
          </w:p>
          <w:p w:rsidR="0038130F" w:rsidRPr="0038130F" w:rsidRDefault="0038130F" w:rsidP="00C74860">
            <w:pPr>
              <w:jc w:val="center"/>
            </w:pPr>
          </w:p>
          <w:p w:rsidR="0038130F" w:rsidRPr="0038130F" w:rsidRDefault="0038130F" w:rsidP="00C7486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4,5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C74860">
            <w:pPr>
              <w:jc w:val="center"/>
            </w:pPr>
          </w:p>
          <w:p w:rsidR="0038130F" w:rsidRPr="0038130F" w:rsidRDefault="0038130F" w:rsidP="00C74860">
            <w:pPr>
              <w:jc w:val="center"/>
            </w:pPr>
          </w:p>
          <w:p w:rsidR="0038130F" w:rsidRPr="0038130F" w:rsidRDefault="0038130F" w:rsidP="00C7486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3,50 z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C74860"/>
          <w:p w:rsidR="0038130F" w:rsidRPr="0038130F" w:rsidRDefault="0038130F" w:rsidP="00C74860"/>
          <w:p w:rsidR="0038130F" w:rsidRPr="0038130F" w:rsidRDefault="0038130F" w:rsidP="00C7486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2,50 zł</w:t>
            </w:r>
          </w:p>
        </w:tc>
      </w:tr>
      <w:tr w:rsidR="00045234" w:rsidRPr="0038130F" w:rsidTr="001D1F82">
        <w:trPr>
          <w:trHeight w:val="134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4" w:rsidRPr="0038130F" w:rsidRDefault="00045234" w:rsidP="00C74860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</w:rPr>
            </w:pPr>
            <w:r w:rsidRPr="00045234">
              <w:rPr>
                <w:rFonts w:ascii="Times New Roman" w:hAnsi="Times New Roman"/>
              </w:rPr>
              <w:t>w  okresie wakacj</w:t>
            </w:r>
            <w:r w:rsidR="00E04F70">
              <w:rPr>
                <w:rFonts w:ascii="Times New Roman" w:hAnsi="Times New Roman"/>
              </w:rPr>
              <w:t>i i ferii zimowych: środa</w:t>
            </w:r>
            <w:r w:rsidRPr="00045234">
              <w:rPr>
                <w:rFonts w:ascii="Times New Roman" w:hAnsi="Times New Roman"/>
              </w:rPr>
              <w:t>-piątek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4" w:rsidRPr="0038130F" w:rsidRDefault="00306F02" w:rsidP="00045234">
            <w:pPr>
              <w:jc w:val="center"/>
              <w:rPr>
                <w:b/>
              </w:rPr>
            </w:pPr>
            <w:r>
              <w:t>12</w:t>
            </w:r>
            <w:r w:rsidR="00045234" w:rsidRPr="00045234">
              <w:rPr>
                <w:vertAlign w:val="superscript"/>
              </w:rPr>
              <w:t>00</w:t>
            </w:r>
            <w:r>
              <w:t>-20</w:t>
            </w:r>
            <w:r w:rsidR="00045234" w:rsidRPr="00045234">
              <w:rPr>
                <w:vertAlign w:val="superscript"/>
              </w:rPr>
              <w:t>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4" w:rsidRPr="0038130F" w:rsidRDefault="00045234" w:rsidP="00B02A14">
            <w:pPr>
              <w:jc w:val="center"/>
            </w:pPr>
          </w:p>
          <w:p w:rsidR="00045234" w:rsidRPr="0038130F" w:rsidRDefault="00045234" w:rsidP="00B02A14">
            <w:pPr>
              <w:jc w:val="center"/>
            </w:pPr>
          </w:p>
          <w:p w:rsidR="00045234" w:rsidRPr="0038130F" w:rsidRDefault="00045234" w:rsidP="00B02A1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4,0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4" w:rsidRPr="0038130F" w:rsidRDefault="00045234" w:rsidP="00B02A14">
            <w:pPr>
              <w:jc w:val="center"/>
            </w:pPr>
          </w:p>
          <w:p w:rsidR="00045234" w:rsidRPr="0038130F" w:rsidRDefault="00045234" w:rsidP="00B02A14">
            <w:pPr>
              <w:jc w:val="center"/>
            </w:pPr>
          </w:p>
          <w:p w:rsidR="00045234" w:rsidRPr="0038130F" w:rsidRDefault="00045234" w:rsidP="00B02A1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3,00 z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4" w:rsidRPr="0038130F" w:rsidRDefault="00045234" w:rsidP="00B02A14"/>
          <w:p w:rsidR="00045234" w:rsidRPr="0038130F" w:rsidRDefault="00045234" w:rsidP="00B02A14"/>
          <w:p w:rsidR="00045234" w:rsidRPr="0038130F" w:rsidRDefault="00045234" w:rsidP="00B02A1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2,00 zł</w:t>
            </w:r>
          </w:p>
        </w:tc>
      </w:tr>
      <w:tr w:rsidR="009356B4" w:rsidRPr="0038130F" w:rsidTr="001D1F82">
        <w:trPr>
          <w:trHeight w:val="134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B4" w:rsidRPr="00045234" w:rsidRDefault="007D3A6B" w:rsidP="00C74860">
            <w:pPr>
              <w:pStyle w:val="Akapitzlist"/>
              <w:ind w:left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okresie wakacji i ferii zimowych: </w:t>
            </w:r>
            <w:r w:rsidR="009356B4" w:rsidRPr="0038130F">
              <w:rPr>
                <w:rFonts w:ascii="Times New Roman" w:hAnsi="Times New Roman"/>
                <w:sz w:val="20"/>
                <w:szCs w:val="20"/>
              </w:rPr>
              <w:t>sobota -niedziela-święt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B4" w:rsidRPr="0038130F" w:rsidRDefault="009356B4" w:rsidP="009533B3">
            <w:pPr>
              <w:rPr>
                <w:b/>
              </w:rPr>
            </w:pPr>
          </w:p>
          <w:p w:rsidR="009356B4" w:rsidRPr="0038130F" w:rsidRDefault="009356B4" w:rsidP="009533B3">
            <w:pPr>
              <w:pStyle w:val="Akapitzlist"/>
              <w:ind w:left="17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56B4" w:rsidRPr="0038130F" w:rsidRDefault="009356B4" w:rsidP="009533B3">
            <w:pPr>
              <w:pStyle w:val="Akapitzlist"/>
              <w:ind w:left="17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8130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06F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38130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00</w:t>
            </w:r>
            <w:r w:rsidRPr="0038130F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="00306F02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38130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B4" w:rsidRPr="0038130F" w:rsidRDefault="009356B4" w:rsidP="009533B3">
            <w:pPr>
              <w:jc w:val="center"/>
            </w:pPr>
          </w:p>
          <w:p w:rsidR="009356B4" w:rsidRPr="0038130F" w:rsidRDefault="009356B4" w:rsidP="009533B3">
            <w:pPr>
              <w:jc w:val="center"/>
            </w:pPr>
          </w:p>
          <w:p w:rsidR="009356B4" w:rsidRPr="0038130F" w:rsidRDefault="009356B4" w:rsidP="009533B3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4,5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B4" w:rsidRPr="0038130F" w:rsidRDefault="009356B4" w:rsidP="009533B3">
            <w:pPr>
              <w:jc w:val="center"/>
            </w:pPr>
          </w:p>
          <w:p w:rsidR="009356B4" w:rsidRPr="0038130F" w:rsidRDefault="009356B4" w:rsidP="009533B3">
            <w:pPr>
              <w:jc w:val="center"/>
            </w:pPr>
          </w:p>
          <w:p w:rsidR="009356B4" w:rsidRPr="0038130F" w:rsidRDefault="009356B4" w:rsidP="009533B3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3,50 z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B4" w:rsidRPr="0038130F" w:rsidRDefault="009356B4" w:rsidP="009533B3"/>
          <w:p w:rsidR="009356B4" w:rsidRPr="0038130F" w:rsidRDefault="009356B4" w:rsidP="009533B3"/>
          <w:p w:rsidR="009356B4" w:rsidRPr="0038130F" w:rsidRDefault="009356B4" w:rsidP="009533B3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2,50 zł</w:t>
            </w:r>
          </w:p>
        </w:tc>
      </w:tr>
    </w:tbl>
    <w:p w:rsidR="0038130F" w:rsidRDefault="001D1F82" w:rsidP="0038130F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1D1F82">
        <w:rPr>
          <w:rFonts w:ascii="Times New Roman" w:hAnsi="Times New Roman"/>
        </w:rPr>
        <w:t xml:space="preserve">Dopłaty </w:t>
      </w:r>
      <w:r>
        <w:rPr>
          <w:rFonts w:ascii="Times New Roman" w:hAnsi="Times New Roman"/>
        </w:rPr>
        <w:t>po przekroczeniu czasu wg cennika podstawowego.</w:t>
      </w:r>
    </w:p>
    <w:p w:rsidR="00A4280F" w:rsidRPr="00E84BF5" w:rsidRDefault="00A4280F" w:rsidP="0038130F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</w:p>
    <w:p w:rsidR="0038130F" w:rsidRDefault="0038130F" w:rsidP="00E84BF5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 pojęciem dzieci i młodzież szkolna rozumie się osoby uczące się w wieku  do 25 roku życia, legitymujące się stosownym dokumentem.</w:t>
      </w:r>
    </w:p>
    <w:p w:rsidR="00A4280F" w:rsidRDefault="00A4280F" w:rsidP="00E84BF5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280F" w:rsidRDefault="00A4280F" w:rsidP="00E84BF5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280F" w:rsidRDefault="00A4280F" w:rsidP="00E84BF5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280F" w:rsidRDefault="00A4280F" w:rsidP="00E84BF5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280F" w:rsidRDefault="00A4280F" w:rsidP="00E84BF5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280F" w:rsidRDefault="00A4280F" w:rsidP="00E84BF5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280F" w:rsidRDefault="00A4280F" w:rsidP="00E84BF5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280F" w:rsidRDefault="00A4280F" w:rsidP="00E84BF5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280F" w:rsidRPr="00E84BF5" w:rsidRDefault="00A4280F" w:rsidP="00E84BF5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8130F" w:rsidRPr="0038130F" w:rsidRDefault="0038130F" w:rsidP="0038130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8130F">
        <w:rPr>
          <w:rFonts w:ascii="Times New Roman" w:hAnsi="Times New Roman"/>
          <w:b/>
          <w:sz w:val="24"/>
          <w:szCs w:val="24"/>
        </w:rPr>
        <w:t>CENY KARNETÓW NORMALNYCH</w:t>
      </w:r>
    </w:p>
    <w:tbl>
      <w:tblPr>
        <w:tblW w:w="9498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74"/>
        <w:gridCol w:w="2375"/>
        <w:gridCol w:w="2374"/>
        <w:gridCol w:w="2375"/>
      </w:tblGrid>
      <w:tr w:rsidR="0038130F" w:rsidTr="0038130F">
        <w:trPr>
          <w:trHeight w:val="825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38130F">
            <w:pPr>
              <w:pStyle w:val="Akapitzlist"/>
              <w:ind w:left="871" w:hanging="6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130F" w:rsidRPr="0038130F" w:rsidRDefault="0038130F" w:rsidP="0038130F">
            <w:pPr>
              <w:pStyle w:val="Akapitzlist"/>
              <w:ind w:left="871" w:hanging="6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30F">
              <w:rPr>
                <w:rFonts w:ascii="Times New Roman" w:hAnsi="Times New Roman"/>
                <w:b/>
                <w:sz w:val="20"/>
                <w:szCs w:val="20"/>
              </w:rPr>
              <w:t>Cena karnetu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38130F">
            <w:pPr>
              <w:pStyle w:val="Akapitzlist"/>
              <w:ind w:left="-33" w:firstLine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30F">
              <w:rPr>
                <w:rFonts w:ascii="Times New Roman" w:hAnsi="Times New Roman"/>
                <w:b/>
                <w:sz w:val="20"/>
                <w:szCs w:val="20"/>
              </w:rPr>
              <w:t>max. ilość osób do jednorazowego wejści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38130F">
            <w:pPr>
              <w:pStyle w:val="Akapitzlist"/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130F" w:rsidRPr="0038130F" w:rsidRDefault="0038130F" w:rsidP="0038130F">
            <w:pPr>
              <w:pStyle w:val="Akapitzlist"/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30F">
              <w:rPr>
                <w:rFonts w:ascii="Times New Roman" w:hAnsi="Times New Roman"/>
                <w:b/>
                <w:sz w:val="20"/>
                <w:szCs w:val="20"/>
              </w:rPr>
              <w:t>ilość godzin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38130F">
            <w:pPr>
              <w:pStyle w:val="Akapitzlist"/>
              <w:ind w:left="0" w:firstLine="3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130F" w:rsidRPr="0038130F" w:rsidRDefault="0038130F" w:rsidP="0038130F">
            <w:pPr>
              <w:pStyle w:val="Akapitzlist"/>
              <w:ind w:left="0" w:firstLine="3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30F">
              <w:rPr>
                <w:rFonts w:ascii="Times New Roman" w:hAnsi="Times New Roman"/>
                <w:b/>
                <w:sz w:val="20"/>
                <w:szCs w:val="20"/>
              </w:rPr>
              <w:t>ważność karnetu</w:t>
            </w:r>
          </w:p>
        </w:tc>
      </w:tr>
      <w:tr w:rsidR="0038130F" w:rsidTr="0038130F">
        <w:trPr>
          <w:trHeight w:val="475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38130F">
            <w:pPr>
              <w:pStyle w:val="Akapitzlist"/>
              <w:ind w:left="8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90,00 z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38130F">
            <w:pPr>
              <w:pStyle w:val="Akapitzlist"/>
              <w:ind w:left="-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38130F">
            <w:pPr>
              <w:pStyle w:val="Akapitzlist"/>
              <w:tabs>
                <w:tab w:val="left" w:pos="-140"/>
                <w:tab w:val="left" w:pos="1"/>
              </w:tabs>
              <w:ind w:left="-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38130F">
            <w:pPr>
              <w:pStyle w:val="Akapitzlist"/>
              <w:ind w:left="37"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1 miesiąc</w:t>
            </w:r>
          </w:p>
        </w:tc>
      </w:tr>
      <w:tr w:rsidR="0038130F" w:rsidTr="0038130F">
        <w:trPr>
          <w:trHeight w:val="475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38130F">
            <w:pPr>
              <w:pStyle w:val="Akapitzlist"/>
              <w:ind w:left="8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175,00 z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38130F">
            <w:pPr>
              <w:pStyle w:val="Akapitzlist"/>
              <w:ind w:left="-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38130F">
            <w:pPr>
              <w:pStyle w:val="Akapitzlist"/>
              <w:tabs>
                <w:tab w:val="left" w:pos="-140"/>
                <w:tab w:val="left" w:pos="1114"/>
              </w:tabs>
              <w:ind w:left="871" w:hanging="8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38130F">
            <w:pPr>
              <w:pStyle w:val="Akapitzlist"/>
              <w:ind w:left="871" w:hanging="9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3 miesiące</w:t>
            </w:r>
          </w:p>
        </w:tc>
      </w:tr>
      <w:tr w:rsidR="0038130F" w:rsidTr="0038130F">
        <w:trPr>
          <w:trHeight w:val="42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38130F">
            <w:pPr>
              <w:pStyle w:val="Akapitzlist"/>
              <w:ind w:left="8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325,00 z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38130F">
            <w:pPr>
              <w:pStyle w:val="Akapitzlist"/>
              <w:ind w:left="-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38130F">
            <w:pPr>
              <w:pStyle w:val="Akapitzlist"/>
              <w:tabs>
                <w:tab w:val="left" w:pos="-140"/>
                <w:tab w:val="left" w:pos="1114"/>
              </w:tabs>
              <w:ind w:left="871" w:hanging="8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38130F">
            <w:pPr>
              <w:pStyle w:val="Akapitzlist"/>
              <w:ind w:left="871" w:hanging="9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6 miesięcy</w:t>
            </w:r>
          </w:p>
        </w:tc>
      </w:tr>
      <w:tr w:rsidR="0038130F" w:rsidTr="0038130F">
        <w:trPr>
          <w:trHeight w:val="491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38130F">
            <w:pPr>
              <w:pStyle w:val="Akapitzlist"/>
              <w:ind w:left="8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600,00 z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38130F">
            <w:pPr>
              <w:pStyle w:val="Akapitzlist"/>
              <w:ind w:left="-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38130F">
            <w:pPr>
              <w:pStyle w:val="Akapitzlist"/>
              <w:tabs>
                <w:tab w:val="left" w:pos="-140"/>
                <w:tab w:val="left" w:pos="1114"/>
              </w:tabs>
              <w:ind w:left="871" w:hanging="8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38130F">
            <w:pPr>
              <w:pStyle w:val="Akapitzlist"/>
              <w:ind w:left="871" w:hanging="9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12 miesięcy</w:t>
            </w:r>
          </w:p>
        </w:tc>
      </w:tr>
      <w:tr w:rsidR="0038130F" w:rsidTr="0038130F">
        <w:trPr>
          <w:trHeight w:val="380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38130F">
            <w:pPr>
              <w:pStyle w:val="Akapitzlist"/>
              <w:ind w:left="8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70,00 z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38130F">
            <w:pPr>
              <w:pStyle w:val="Akapitzlist"/>
              <w:ind w:left="-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38130F">
            <w:pPr>
              <w:pStyle w:val="Akapitzlist"/>
              <w:tabs>
                <w:tab w:val="left" w:pos="-140"/>
              </w:tabs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 xml:space="preserve">5 wejść </w:t>
            </w:r>
            <w:r w:rsidRPr="0038130F">
              <w:rPr>
                <w:rFonts w:ascii="Times New Roman" w:hAnsi="Times New Roman"/>
                <w:sz w:val="20"/>
                <w:szCs w:val="20"/>
              </w:rPr>
              <w:br/>
              <w:t>(1-godzinnych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38130F">
            <w:pPr>
              <w:pStyle w:val="Akapitzlist"/>
              <w:ind w:left="871" w:hanging="9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1 miesiąc</w:t>
            </w:r>
          </w:p>
        </w:tc>
      </w:tr>
      <w:tr w:rsidR="0038130F" w:rsidTr="0038130F">
        <w:trPr>
          <w:trHeight w:val="396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38130F">
            <w:pPr>
              <w:pStyle w:val="Akapitzlist"/>
              <w:ind w:left="8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120,00 z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38130F">
            <w:pPr>
              <w:pStyle w:val="Akapitzlist"/>
              <w:ind w:left="-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38130F">
            <w:pPr>
              <w:pStyle w:val="Akapitzlist"/>
              <w:tabs>
                <w:tab w:val="left" w:pos="-140"/>
              </w:tabs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 xml:space="preserve">10 wejść </w:t>
            </w:r>
            <w:r w:rsidRPr="0038130F">
              <w:rPr>
                <w:rFonts w:ascii="Times New Roman" w:hAnsi="Times New Roman"/>
                <w:sz w:val="20"/>
                <w:szCs w:val="20"/>
              </w:rPr>
              <w:br/>
              <w:t>(1-godzinnych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38130F">
            <w:pPr>
              <w:pStyle w:val="Akapitzlist"/>
              <w:ind w:left="871" w:hanging="9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2 miesiące</w:t>
            </w:r>
          </w:p>
        </w:tc>
      </w:tr>
      <w:tr w:rsidR="0038130F" w:rsidTr="0038130F">
        <w:trPr>
          <w:trHeight w:val="396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38130F">
            <w:pPr>
              <w:pStyle w:val="Akapitzlist"/>
              <w:ind w:left="8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175,00 z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38130F">
            <w:pPr>
              <w:pStyle w:val="Akapitzlist"/>
              <w:ind w:left="-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38130F">
            <w:pPr>
              <w:pStyle w:val="Akapitzlist"/>
              <w:tabs>
                <w:tab w:val="left" w:pos="-140"/>
              </w:tabs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 xml:space="preserve">5 wejść </w:t>
            </w:r>
            <w:r w:rsidRPr="0038130F">
              <w:rPr>
                <w:rFonts w:ascii="Times New Roman" w:hAnsi="Times New Roman"/>
                <w:sz w:val="20"/>
                <w:szCs w:val="20"/>
              </w:rPr>
              <w:br/>
              <w:t>(1-godzinnych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38130F">
            <w:pPr>
              <w:pStyle w:val="Akapitzlist"/>
              <w:ind w:left="871" w:hanging="9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1 miesiąc</w:t>
            </w:r>
          </w:p>
        </w:tc>
      </w:tr>
      <w:tr w:rsidR="0038130F" w:rsidTr="0038130F">
        <w:trPr>
          <w:trHeight w:val="396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38130F">
            <w:pPr>
              <w:pStyle w:val="Akapitzlist"/>
              <w:ind w:left="8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300,00 z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38130F">
            <w:pPr>
              <w:pStyle w:val="Akapitzlist"/>
              <w:ind w:left="-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38130F">
            <w:pPr>
              <w:pStyle w:val="Akapitzlist"/>
              <w:tabs>
                <w:tab w:val="left" w:pos="-140"/>
              </w:tabs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 xml:space="preserve">10 wejść </w:t>
            </w:r>
            <w:r w:rsidRPr="0038130F">
              <w:rPr>
                <w:rFonts w:ascii="Times New Roman" w:hAnsi="Times New Roman"/>
                <w:sz w:val="20"/>
                <w:szCs w:val="20"/>
              </w:rPr>
              <w:br/>
              <w:t>(1-godzinnych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38130F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miesiące</w:t>
            </w:r>
          </w:p>
        </w:tc>
      </w:tr>
    </w:tbl>
    <w:p w:rsidR="0038130F" w:rsidRDefault="0038130F" w:rsidP="0038130F">
      <w:pPr>
        <w:jc w:val="both"/>
        <w:rPr>
          <w:b/>
          <w:sz w:val="26"/>
          <w:szCs w:val="26"/>
        </w:rPr>
      </w:pPr>
    </w:p>
    <w:p w:rsidR="00A4280F" w:rsidRDefault="00A4280F" w:rsidP="0038130F">
      <w:pPr>
        <w:jc w:val="both"/>
        <w:rPr>
          <w:b/>
          <w:sz w:val="26"/>
          <w:szCs w:val="26"/>
        </w:rPr>
      </w:pPr>
    </w:p>
    <w:p w:rsidR="0038130F" w:rsidRPr="0038130F" w:rsidRDefault="0038130F" w:rsidP="0038130F">
      <w:pPr>
        <w:pStyle w:val="Akapitzlist"/>
        <w:numPr>
          <w:ilvl w:val="0"/>
          <w:numId w:val="14"/>
        </w:numPr>
        <w:spacing w:line="360" w:lineRule="auto"/>
        <w:ind w:left="1276"/>
        <w:rPr>
          <w:rFonts w:ascii="Times New Roman" w:hAnsi="Times New Roman"/>
          <w:b/>
          <w:sz w:val="24"/>
          <w:szCs w:val="24"/>
        </w:rPr>
      </w:pPr>
      <w:r w:rsidRPr="0038130F">
        <w:rPr>
          <w:rFonts w:ascii="Times New Roman" w:hAnsi="Times New Roman"/>
          <w:b/>
          <w:sz w:val="24"/>
          <w:szCs w:val="24"/>
        </w:rPr>
        <w:t>CENY KARNETÓW ULGOWYCH</w:t>
      </w:r>
    </w:p>
    <w:tbl>
      <w:tblPr>
        <w:tblW w:w="9498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74"/>
        <w:gridCol w:w="2375"/>
        <w:gridCol w:w="2374"/>
        <w:gridCol w:w="2375"/>
      </w:tblGrid>
      <w:tr w:rsidR="0038130F" w:rsidRPr="0038130F" w:rsidTr="0038130F">
        <w:trPr>
          <w:trHeight w:val="825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C74860">
            <w:pPr>
              <w:pStyle w:val="Akapitzlist"/>
              <w:ind w:left="871" w:hanging="6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130F" w:rsidRPr="0038130F" w:rsidRDefault="0038130F" w:rsidP="00C74860">
            <w:pPr>
              <w:pStyle w:val="Akapitzlist"/>
              <w:ind w:left="871" w:hanging="6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30F">
              <w:rPr>
                <w:rFonts w:ascii="Times New Roman" w:hAnsi="Times New Roman"/>
                <w:b/>
                <w:sz w:val="20"/>
                <w:szCs w:val="20"/>
              </w:rPr>
              <w:t>Cena karnetu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C74860">
            <w:pPr>
              <w:pStyle w:val="Akapitzlist"/>
              <w:ind w:left="-33" w:firstLine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30F">
              <w:rPr>
                <w:rFonts w:ascii="Times New Roman" w:hAnsi="Times New Roman"/>
                <w:b/>
                <w:sz w:val="20"/>
                <w:szCs w:val="20"/>
              </w:rPr>
              <w:t>max. ilość osób do jednorazowego wejści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C74860">
            <w:pPr>
              <w:pStyle w:val="Akapitzlist"/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130F" w:rsidRPr="0038130F" w:rsidRDefault="0038130F" w:rsidP="00C74860">
            <w:pPr>
              <w:pStyle w:val="Akapitzlist"/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30F">
              <w:rPr>
                <w:rFonts w:ascii="Times New Roman" w:hAnsi="Times New Roman"/>
                <w:b/>
                <w:sz w:val="20"/>
                <w:szCs w:val="20"/>
              </w:rPr>
              <w:t>ilość godzin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C74860">
            <w:pPr>
              <w:pStyle w:val="Akapitzlist"/>
              <w:ind w:left="0" w:firstLine="3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130F" w:rsidRPr="0038130F" w:rsidRDefault="0038130F" w:rsidP="00C74860">
            <w:pPr>
              <w:pStyle w:val="Akapitzlist"/>
              <w:ind w:left="0" w:firstLine="3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30F">
              <w:rPr>
                <w:rFonts w:ascii="Times New Roman" w:hAnsi="Times New Roman"/>
                <w:b/>
                <w:sz w:val="20"/>
                <w:szCs w:val="20"/>
              </w:rPr>
              <w:t>ważność karnetu</w:t>
            </w:r>
          </w:p>
        </w:tc>
      </w:tr>
      <w:tr w:rsidR="0038130F" w:rsidRPr="0038130F" w:rsidTr="0038130F">
        <w:trPr>
          <w:trHeight w:val="475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C74860">
            <w:pPr>
              <w:pStyle w:val="Akapitzlist"/>
              <w:ind w:left="87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60,00 z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C74860">
            <w:pPr>
              <w:pStyle w:val="Akapitzlist"/>
              <w:ind w:left="-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C74860">
            <w:pPr>
              <w:pStyle w:val="Akapitzlist"/>
              <w:tabs>
                <w:tab w:val="left" w:pos="-140"/>
                <w:tab w:val="left" w:pos="1"/>
              </w:tabs>
              <w:ind w:left="-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 xml:space="preserve">  1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C74860">
            <w:pPr>
              <w:pStyle w:val="Akapitzlist"/>
              <w:ind w:left="37"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1 miesiąc</w:t>
            </w:r>
          </w:p>
        </w:tc>
      </w:tr>
      <w:tr w:rsidR="0038130F" w:rsidRPr="0038130F" w:rsidTr="0038130F">
        <w:trPr>
          <w:trHeight w:val="475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C74860">
            <w:pPr>
              <w:pStyle w:val="Akapitzlist"/>
              <w:ind w:left="87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100,00 z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C74860">
            <w:pPr>
              <w:pStyle w:val="Akapitzlist"/>
              <w:ind w:left="-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C74860">
            <w:pPr>
              <w:pStyle w:val="Akapitzlist"/>
              <w:tabs>
                <w:tab w:val="left" w:pos="-140"/>
                <w:tab w:val="left" w:pos="1114"/>
              </w:tabs>
              <w:ind w:left="871" w:hanging="8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C74860">
            <w:pPr>
              <w:pStyle w:val="Akapitzlist"/>
              <w:ind w:left="871" w:hanging="9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3 miesiące</w:t>
            </w:r>
          </w:p>
        </w:tc>
      </w:tr>
      <w:tr w:rsidR="0038130F" w:rsidRPr="0038130F" w:rsidTr="0038130F">
        <w:trPr>
          <w:trHeight w:val="42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C74860">
            <w:pPr>
              <w:pStyle w:val="Akapitzlist"/>
              <w:ind w:left="87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175,00 z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C74860">
            <w:pPr>
              <w:pStyle w:val="Akapitzlist"/>
              <w:ind w:left="-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C74860">
            <w:pPr>
              <w:pStyle w:val="Akapitzlist"/>
              <w:tabs>
                <w:tab w:val="left" w:pos="-140"/>
                <w:tab w:val="left" w:pos="1114"/>
              </w:tabs>
              <w:ind w:left="871" w:hanging="8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C74860">
            <w:pPr>
              <w:pStyle w:val="Akapitzlist"/>
              <w:ind w:left="871" w:hanging="9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6 miesięcy</w:t>
            </w:r>
          </w:p>
        </w:tc>
      </w:tr>
      <w:tr w:rsidR="0038130F" w:rsidRPr="0038130F" w:rsidTr="0038130F">
        <w:trPr>
          <w:trHeight w:val="491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C74860">
            <w:pPr>
              <w:pStyle w:val="Akapitzlist"/>
              <w:ind w:left="87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300,00 z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C74860">
            <w:pPr>
              <w:pStyle w:val="Akapitzlist"/>
              <w:ind w:left="-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C74860">
            <w:pPr>
              <w:pStyle w:val="Akapitzlist"/>
              <w:tabs>
                <w:tab w:val="left" w:pos="-140"/>
                <w:tab w:val="left" w:pos="1114"/>
              </w:tabs>
              <w:ind w:left="871" w:hanging="8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C74860">
            <w:pPr>
              <w:pStyle w:val="Akapitzlist"/>
              <w:ind w:left="871" w:hanging="9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12 miesięcy</w:t>
            </w:r>
          </w:p>
        </w:tc>
      </w:tr>
      <w:tr w:rsidR="0038130F" w:rsidRPr="0038130F" w:rsidTr="0038130F">
        <w:trPr>
          <w:trHeight w:val="380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C74860">
            <w:pPr>
              <w:pStyle w:val="Akapitzlist"/>
              <w:ind w:left="87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40,00 z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C74860">
            <w:pPr>
              <w:pStyle w:val="Akapitzlist"/>
              <w:ind w:left="-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C74860">
            <w:pPr>
              <w:pStyle w:val="Akapitzlist"/>
              <w:tabs>
                <w:tab w:val="left" w:pos="-140"/>
              </w:tabs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 xml:space="preserve">5 wejść </w:t>
            </w:r>
            <w:r w:rsidRPr="0038130F">
              <w:rPr>
                <w:rFonts w:ascii="Times New Roman" w:hAnsi="Times New Roman"/>
                <w:sz w:val="20"/>
                <w:szCs w:val="20"/>
              </w:rPr>
              <w:br/>
              <w:t>(1-godzinnych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C74860">
            <w:pPr>
              <w:pStyle w:val="Akapitzlist"/>
              <w:ind w:left="871" w:hanging="9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1 miesiąc</w:t>
            </w:r>
          </w:p>
        </w:tc>
      </w:tr>
      <w:tr w:rsidR="0038130F" w:rsidRPr="0038130F" w:rsidTr="0038130F">
        <w:trPr>
          <w:trHeight w:val="396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C74860">
            <w:pPr>
              <w:pStyle w:val="Akapitzlist"/>
              <w:ind w:left="87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80,00 z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C74860">
            <w:pPr>
              <w:pStyle w:val="Akapitzlist"/>
              <w:ind w:left="-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C74860">
            <w:pPr>
              <w:pStyle w:val="Akapitzlist"/>
              <w:tabs>
                <w:tab w:val="left" w:pos="-140"/>
              </w:tabs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 xml:space="preserve">10 wejść </w:t>
            </w:r>
            <w:r w:rsidRPr="0038130F">
              <w:rPr>
                <w:rFonts w:ascii="Times New Roman" w:hAnsi="Times New Roman"/>
                <w:sz w:val="20"/>
                <w:szCs w:val="20"/>
              </w:rPr>
              <w:br/>
              <w:t>(1-godzinnych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C74860">
            <w:pPr>
              <w:pStyle w:val="Akapitzlist"/>
              <w:ind w:left="871" w:hanging="9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2 miesiące</w:t>
            </w:r>
          </w:p>
        </w:tc>
      </w:tr>
      <w:tr w:rsidR="0038130F" w:rsidRPr="0038130F" w:rsidTr="0038130F">
        <w:trPr>
          <w:trHeight w:val="396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C74860">
            <w:pPr>
              <w:pStyle w:val="Akapitzlist"/>
              <w:ind w:left="87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87,00 z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C74860">
            <w:pPr>
              <w:pStyle w:val="Akapitzlist"/>
              <w:ind w:left="-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C74860">
            <w:pPr>
              <w:pStyle w:val="Akapitzlist"/>
              <w:tabs>
                <w:tab w:val="left" w:pos="-140"/>
              </w:tabs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 xml:space="preserve">5 wejść </w:t>
            </w:r>
            <w:r w:rsidRPr="0038130F">
              <w:rPr>
                <w:rFonts w:ascii="Times New Roman" w:hAnsi="Times New Roman"/>
                <w:sz w:val="20"/>
                <w:szCs w:val="20"/>
              </w:rPr>
              <w:br/>
              <w:t>(1-godzinnych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C74860">
            <w:pPr>
              <w:pStyle w:val="Akapitzlist"/>
              <w:ind w:left="871" w:hanging="9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1 miesiąc</w:t>
            </w:r>
          </w:p>
        </w:tc>
      </w:tr>
      <w:tr w:rsidR="0038130F" w:rsidRPr="0038130F" w:rsidTr="0038130F">
        <w:trPr>
          <w:trHeight w:val="396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C74860">
            <w:pPr>
              <w:pStyle w:val="Akapitzlist"/>
              <w:ind w:left="87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150,00 z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C74860">
            <w:pPr>
              <w:pStyle w:val="Akapitzlist"/>
              <w:ind w:left="-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C74860">
            <w:pPr>
              <w:pStyle w:val="Akapitzlist"/>
              <w:tabs>
                <w:tab w:val="left" w:pos="-140"/>
              </w:tabs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 xml:space="preserve">10 wejść </w:t>
            </w:r>
            <w:r w:rsidRPr="0038130F">
              <w:rPr>
                <w:rFonts w:ascii="Times New Roman" w:hAnsi="Times New Roman"/>
                <w:sz w:val="20"/>
                <w:szCs w:val="20"/>
              </w:rPr>
              <w:br/>
              <w:t>(1-godzinnych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C74860">
            <w:pPr>
              <w:pStyle w:val="Akapitzlist"/>
              <w:ind w:left="871" w:hanging="9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0F">
              <w:rPr>
                <w:rFonts w:ascii="Times New Roman" w:hAnsi="Times New Roman"/>
                <w:sz w:val="20"/>
                <w:szCs w:val="20"/>
              </w:rPr>
              <w:t>2 miesiące</w:t>
            </w:r>
          </w:p>
        </w:tc>
      </w:tr>
    </w:tbl>
    <w:p w:rsidR="0038130F" w:rsidRPr="007D3A6B" w:rsidRDefault="0038130F" w:rsidP="007D3A6B">
      <w:pPr>
        <w:jc w:val="both"/>
        <w:rPr>
          <w:b/>
          <w:sz w:val="26"/>
          <w:szCs w:val="26"/>
        </w:rPr>
      </w:pPr>
    </w:p>
    <w:p w:rsidR="00A4280F" w:rsidRDefault="0038130F" w:rsidP="007D3A6B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8130F">
        <w:rPr>
          <w:rFonts w:ascii="Times New Roman" w:hAnsi="Times New Roman"/>
          <w:b/>
          <w:sz w:val="24"/>
          <w:szCs w:val="24"/>
        </w:rPr>
        <w:t xml:space="preserve">Karnety ulgowe dotyczą dzieci i młodzieży szkolnej, studentów w wieku do 25 roku życia, rencistów, emerytów, osób niepełnosprawnych posiadających w orzeczeniu </w:t>
      </w:r>
      <w:r>
        <w:rPr>
          <w:rFonts w:ascii="Times New Roman" w:hAnsi="Times New Roman"/>
          <w:b/>
          <w:sz w:val="24"/>
          <w:szCs w:val="24"/>
        </w:rPr>
        <w:br/>
      </w:r>
      <w:r w:rsidRPr="0038130F">
        <w:rPr>
          <w:rFonts w:ascii="Times New Roman" w:hAnsi="Times New Roman"/>
          <w:b/>
          <w:sz w:val="24"/>
          <w:szCs w:val="24"/>
        </w:rPr>
        <w:t>o niepełnosprawności zapis „wymaga stałej opieki” – opiekunowie osób niepełnosprawnych wstęp bezpłatny.</w:t>
      </w:r>
    </w:p>
    <w:p w:rsidR="00A4280F" w:rsidRDefault="00A4280F" w:rsidP="007D3A6B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280F" w:rsidRDefault="00A4280F" w:rsidP="007D3A6B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280F" w:rsidRPr="0038130F" w:rsidRDefault="00A4280F" w:rsidP="007D3A6B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12" w:type="dxa"/>
        <w:jc w:val="center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9"/>
        <w:gridCol w:w="1984"/>
        <w:gridCol w:w="2154"/>
        <w:gridCol w:w="1997"/>
        <w:gridCol w:w="2548"/>
      </w:tblGrid>
      <w:tr w:rsidR="0038130F" w:rsidRPr="0038130F" w:rsidTr="0038130F">
        <w:trPr>
          <w:trHeight w:val="775"/>
          <w:jc w:val="center"/>
        </w:trPr>
        <w:tc>
          <w:tcPr>
            <w:tcW w:w="9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7D3A6B">
            <w:pPr>
              <w:jc w:val="center"/>
              <w:rPr>
                <w:b/>
              </w:rPr>
            </w:pPr>
          </w:p>
          <w:p w:rsidR="0038130F" w:rsidRPr="0038130F" w:rsidRDefault="0038130F" w:rsidP="007D3A6B">
            <w:pPr>
              <w:jc w:val="center"/>
              <w:rPr>
                <w:b/>
              </w:rPr>
            </w:pPr>
            <w:r w:rsidRPr="0038130F">
              <w:rPr>
                <w:b/>
              </w:rPr>
              <w:t>CENNIK SAUNY</w:t>
            </w:r>
          </w:p>
        </w:tc>
      </w:tr>
      <w:tr w:rsidR="0038130F" w:rsidRPr="0038130F" w:rsidTr="0038130F">
        <w:trPr>
          <w:trHeight w:val="775"/>
          <w:jc w:val="center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C74860">
            <w:pPr>
              <w:spacing w:after="200" w:line="276" w:lineRule="auto"/>
              <w:jc w:val="center"/>
              <w:rPr>
                <w:b/>
              </w:rPr>
            </w:pPr>
            <w:r w:rsidRPr="0038130F">
              <w:rPr>
                <w:b/>
              </w:rPr>
              <w:br/>
              <w:t>RODZAJ BILET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C74860">
            <w:pPr>
              <w:jc w:val="center"/>
              <w:rPr>
                <w:b/>
              </w:rPr>
            </w:pPr>
            <w:r w:rsidRPr="0038130F">
              <w:rPr>
                <w:b/>
              </w:rPr>
              <w:t>poniedziałek-piątek</w:t>
            </w:r>
          </w:p>
          <w:p w:rsidR="007D3A6B" w:rsidRPr="007D3A6B" w:rsidRDefault="0038130F" w:rsidP="007D3A6B">
            <w:pPr>
              <w:spacing w:after="200" w:line="276" w:lineRule="auto"/>
              <w:jc w:val="center"/>
              <w:rPr>
                <w:b/>
                <w:vertAlign w:val="superscript"/>
              </w:rPr>
            </w:pPr>
            <w:r w:rsidRPr="0038130F">
              <w:rPr>
                <w:b/>
              </w:rPr>
              <w:t>16</w:t>
            </w:r>
            <w:r w:rsidRPr="0038130F">
              <w:rPr>
                <w:b/>
                <w:vertAlign w:val="superscript"/>
              </w:rPr>
              <w:t>00</w:t>
            </w:r>
            <w:r w:rsidRPr="0038130F">
              <w:rPr>
                <w:b/>
              </w:rPr>
              <w:t>-21</w:t>
            </w:r>
            <w:r w:rsidRPr="0038130F">
              <w:rPr>
                <w:b/>
                <w:vertAlign w:val="superscript"/>
              </w:rPr>
              <w:t>00</w:t>
            </w:r>
          </w:p>
          <w:p w:rsidR="00045234" w:rsidRDefault="00045234" w:rsidP="007D3A6B">
            <w:pPr>
              <w:spacing w:after="200" w:line="276" w:lineRule="auto"/>
              <w:jc w:val="center"/>
              <w:rPr>
                <w:b/>
              </w:rPr>
            </w:pPr>
            <w:r w:rsidRPr="00045234">
              <w:rPr>
                <w:b/>
              </w:rPr>
              <w:t>w  okresie wakacj</w:t>
            </w:r>
            <w:r w:rsidR="00E04F70">
              <w:rPr>
                <w:b/>
              </w:rPr>
              <w:t>i i ferii zimowych:         środa</w:t>
            </w:r>
            <w:r w:rsidRPr="00045234">
              <w:rPr>
                <w:b/>
              </w:rPr>
              <w:t>-piątek</w:t>
            </w:r>
          </w:p>
          <w:p w:rsidR="009356B4" w:rsidRDefault="009356B4" w:rsidP="009356B4">
            <w:pPr>
              <w:spacing w:after="200" w:line="276" w:lineRule="auto"/>
              <w:jc w:val="center"/>
              <w:rPr>
                <w:b/>
                <w:vertAlign w:val="superscript"/>
              </w:rPr>
            </w:pPr>
            <w:r w:rsidRPr="0038130F">
              <w:rPr>
                <w:b/>
              </w:rPr>
              <w:t>1</w:t>
            </w:r>
            <w:r w:rsidR="00306F02">
              <w:rPr>
                <w:b/>
              </w:rPr>
              <w:t>2</w:t>
            </w:r>
            <w:r w:rsidRPr="0038130F">
              <w:rPr>
                <w:b/>
                <w:vertAlign w:val="superscript"/>
              </w:rPr>
              <w:t>00</w:t>
            </w:r>
            <w:r w:rsidRPr="0038130F">
              <w:rPr>
                <w:b/>
              </w:rPr>
              <w:t>-2</w:t>
            </w:r>
            <w:r w:rsidR="00306F02">
              <w:rPr>
                <w:b/>
              </w:rPr>
              <w:t>0</w:t>
            </w:r>
            <w:r w:rsidRPr="0038130F">
              <w:rPr>
                <w:b/>
                <w:vertAlign w:val="superscript"/>
              </w:rPr>
              <w:t>00</w:t>
            </w:r>
          </w:p>
          <w:p w:rsidR="009356B4" w:rsidRPr="00045234" w:rsidRDefault="009356B4" w:rsidP="00C7486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C74860">
            <w:pPr>
              <w:jc w:val="center"/>
              <w:rPr>
                <w:b/>
              </w:rPr>
            </w:pPr>
            <w:r w:rsidRPr="0038130F">
              <w:rPr>
                <w:b/>
              </w:rPr>
              <w:t xml:space="preserve">soboty, niedziele </w:t>
            </w:r>
            <w:r w:rsidRPr="0038130F">
              <w:rPr>
                <w:b/>
              </w:rPr>
              <w:br/>
              <w:t>i święta</w:t>
            </w:r>
          </w:p>
          <w:p w:rsidR="007D3A6B" w:rsidRDefault="0038130F" w:rsidP="007D3A6B">
            <w:pPr>
              <w:spacing w:after="200" w:line="276" w:lineRule="auto"/>
              <w:jc w:val="center"/>
              <w:rPr>
                <w:b/>
                <w:vertAlign w:val="superscript"/>
              </w:rPr>
            </w:pPr>
            <w:r w:rsidRPr="0038130F">
              <w:rPr>
                <w:b/>
              </w:rPr>
              <w:t>11</w:t>
            </w:r>
            <w:r w:rsidRPr="0038130F">
              <w:rPr>
                <w:b/>
                <w:vertAlign w:val="superscript"/>
              </w:rPr>
              <w:t>00</w:t>
            </w:r>
            <w:r w:rsidRPr="0038130F">
              <w:rPr>
                <w:b/>
              </w:rPr>
              <w:t>-20</w:t>
            </w:r>
            <w:r w:rsidRPr="0038130F">
              <w:rPr>
                <w:b/>
                <w:vertAlign w:val="superscript"/>
              </w:rPr>
              <w:t>00</w:t>
            </w:r>
          </w:p>
          <w:p w:rsidR="009356B4" w:rsidRPr="007D3A6B" w:rsidRDefault="009356B4" w:rsidP="007D3A6B">
            <w:pPr>
              <w:spacing w:after="200" w:line="276" w:lineRule="auto"/>
              <w:jc w:val="center"/>
              <w:rPr>
                <w:b/>
                <w:vertAlign w:val="superscript"/>
              </w:rPr>
            </w:pPr>
            <w:r w:rsidRPr="00045234">
              <w:rPr>
                <w:b/>
              </w:rPr>
              <w:t>w  okresie wakacji i fer</w:t>
            </w:r>
            <w:r>
              <w:rPr>
                <w:b/>
              </w:rPr>
              <w:t>ii zimowych: soboty, niedziele i święta</w:t>
            </w:r>
          </w:p>
          <w:p w:rsidR="009356B4" w:rsidRDefault="009356B4" w:rsidP="009356B4">
            <w:pPr>
              <w:spacing w:after="200" w:line="276" w:lineRule="auto"/>
              <w:jc w:val="center"/>
              <w:rPr>
                <w:b/>
                <w:vertAlign w:val="superscript"/>
              </w:rPr>
            </w:pPr>
            <w:r w:rsidRPr="0038130F">
              <w:rPr>
                <w:b/>
              </w:rPr>
              <w:t>1</w:t>
            </w:r>
            <w:r w:rsidR="00306F02">
              <w:rPr>
                <w:b/>
              </w:rPr>
              <w:t>2</w:t>
            </w:r>
            <w:r w:rsidRPr="0038130F">
              <w:rPr>
                <w:b/>
                <w:vertAlign w:val="superscript"/>
              </w:rPr>
              <w:t>00</w:t>
            </w:r>
            <w:r w:rsidRPr="0038130F">
              <w:rPr>
                <w:b/>
              </w:rPr>
              <w:t>-</w:t>
            </w:r>
            <w:r w:rsidR="00306F02">
              <w:rPr>
                <w:b/>
              </w:rPr>
              <w:t>20</w:t>
            </w:r>
            <w:r w:rsidRPr="0038130F">
              <w:rPr>
                <w:b/>
                <w:vertAlign w:val="superscript"/>
              </w:rPr>
              <w:t>00</w:t>
            </w:r>
          </w:p>
          <w:p w:rsidR="009356B4" w:rsidRPr="009356B4" w:rsidRDefault="009356B4" w:rsidP="00C7486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0F" w:rsidRPr="0038130F" w:rsidRDefault="0038130F" w:rsidP="00C74860">
            <w:pPr>
              <w:spacing w:after="200" w:line="276" w:lineRule="auto"/>
              <w:jc w:val="center"/>
              <w:rPr>
                <w:b/>
              </w:rPr>
            </w:pPr>
            <w:r w:rsidRPr="0038130F">
              <w:rPr>
                <w:b/>
              </w:rPr>
              <w:br/>
              <w:t>Uwagi</w:t>
            </w:r>
          </w:p>
        </w:tc>
      </w:tr>
      <w:tr w:rsidR="0038130F" w:rsidRPr="0038130F" w:rsidTr="0038130F">
        <w:trPr>
          <w:trHeight w:val="1804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130F" w:rsidRPr="0038130F" w:rsidRDefault="0038130F" w:rsidP="00C74860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38130F">
              <w:rPr>
                <w:b/>
              </w:rPr>
              <w:t>NORMAL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C74860">
            <w:pPr>
              <w:rPr>
                <w:b/>
              </w:rPr>
            </w:pPr>
          </w:p>
          <w:p w:rsidR="0038130F" w:rsidRPr="0038130F" w:rsidRDefault="0038130F" w:rsidP="00C74860">
            <w:pPr>
              <w:spacing w:after="200" w:line="276" w:lineRule="auto"/>
              <w:jc w:val="center"/>
              <w:rPr>
                <w:b/>
              </w:rPr>
            </w:pPr>
            <w:r w:rsidRPr="0038130F">
              <w:rPr>
                <w:b/>
              </w:rPr>
              <w:t>ZA KAŻDĄ ROZPOCZĘTĄ MINUTĘ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C74860">
            <w:pPr>
              <w:jc w:val="center"/>
              <w:rPr>
                <w:b/>
              </w:rPr>
            </w:pPr>
          </w:p>
          <w:p w:rsidR="0038130F" w:rsidRPr="0038130F" w:rsidRDefault="0038130F" w:rsidP="00C74860">
            <w:pPr>
              <w:spacing w:after="200" w:line="276" w:lineRule="auto"/>
              <w:jc w:val="center"/>
              <w:rPr>
                <w:b/>
              </w:rPr>
            </w:pPr>
            <w:r w:rsidRPr="0038130F">
              <w:rPr>
                <w:b/>
              </w:rPr>
              <w:t>0,25 z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C74860">
            <w:pPr>
              <w:jc w:val="center"/>
              <w:rPr>
                <w:b/>
              </w:rPr>
            </w:pPr>
          </w:p>
          <w:p w:rsidR="0038130F" w:rsidRPr="0038130F" w:rsidRDefault="0038130F" w:rsidP="00C74860">
            <w:pPr>
              <w:spacing w:after="200" w:line="276" w:lineRule="auto"/>
              <w:jc w:val="center"/>
              <w:rPr>
                <w:b/>
              </w:rPr>
            </w:pPr>
            <w:r w:rsidRPr="0038130F">
              <w:rPr>
                <w:b/>
              </w:rPr>
              <w:t>0,30 z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C74860">
            <w:pPr>
              <w:jc w:val="both"/>
            </w:pPr>
          </w:p>
          <w:p w:rsidR="0038130F" w:rsidRPr="0038130F" w:rsidRDefault="0038130F" w:rsidP="00C74860">
            <w:pPr>
              <w:spacing w:after="200" w:line="276" w:lineRule="auto"/>
              <w:jc w:val="both"/>
            </w:pPr>
            <w:r w:rsidRPr="0038130F">
              <w:t>Dostęp do sauny dla klientów komercyjnych nie jest gwarantowany każdorazowo  po wejściu na basen. Uzależniony jest od il</w:t>
            </w:r>
            <w:r w:rsidR="00045234">
              <w:t xml:space="preserve">ości osób przebywających w </w:t>
            </w:r>
            <w:r w:rsidRPr="0038130F">
              <w:t xml:space="preserve"> saunie. </w:t>
            </w:r>
            <w:r w:rsidRPr="0038130F">
              <w:br/>
              <w:t>Decyzję o dostępności sauny podejmuje personel basenu, biorąc pod uwagę bezpieczeństwo klientów          i stan techniczny sauny.</w:t>
            </w:r>
          </w:p>
        </w:tc>
      </w:tr>
      <w:tr w:rsidR="0038130F" w:rsidRPr="0038130F" w:rsidTr="0038130F">
        <w:trPr>
          <w:trHeight w:val="1804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130F" w:rsidRPr="0038130F" w:rsidRDefault="0038130F" w:rsidP="00C74860">
            <w:pPr>
              <w:spacing w:after="200" w:line="276" w:lineRule="auto"/>
              <w:ind w:right="113"/>
              <w:jc w:val="center"/>
              <w:rPr>
                <w:b/>
              </w:rPr>
            </w:pPr>
            <w:r w:rsidRPr="0038130F">
              <w:rPr>
                <w:b/>
              </w:rPr>
              <w:t>ULGO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C74860">
            <w:pPr>
              <w:rPr>
                <w:b/>
              </w:rPr>
            </w:pPr>
          </w:p>
          <w:p w:rsidR="0038130F" w:rsidRPr="0038130F" w:rsidRDefault="0038130F" w:rsidP="00C74860">
            <w:pPr>
              <w:spacing w:after="200" w:line="276" w:lineRule="auto"/>
              <w:jc w:val="center"/>
              <w:rPr>
                <w:b/>
              </w:rPr>
            </w:pPr>
            <w:r w:rsidRPr="0038130F">
              <w:rPr>
                <w:b/>
              </w:rPr>
              <w:t>ZA KAŻDĄ ROZPOCZĘTĄ MINUTĘ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C74860">
            <w:pPr>
              <w:jc w:val="center"/>
              <w:rPr>
                <w:b/>
              </w:rPr>
            </w:pPr>
          </w:p>
          <w:p w:rsidR="0038130F" w:rsidRPr="0038130F" w:rsidRDefault="0038130F" w:rsidP="00C74860">
            <w:pPr>
              <w:spacing w:after="200" w:line="276" w:lineRule="auto"/>
              <w:jc w:val="center"/>
              <w:rPr>
                <w:b/>
              </w:rPr>
            </w:pPr>
            <w:r w:rsidRPr="0038130F">
              <w:rPr>
                <w:b/>
              </w:rPr>
              <w:t>0,20 z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F" w:rsidRPr="0038130F" w:rsidRDefault="0038130F" w:rsidP="00C74860">
            <w:pPr>
              <w:jc w:val="center"/>
              <w:rPr>
                <w:b/>
              </w:rPr>
            </w:pPr>
          </w:p>
          <w:p w:rsidR="0038130F" w:rsidRPr="0038130F" w:rsidRDefault="0038130F" w:rsidP="00C74860">
            <w:pPr>
              <w:spacing w:after="200" w:line="276" w:lineRule="auto"/>
              <w:jc w:val="center"/>
              <w:rPr>
                <w:b/>
              </w:rPr>
            </w:pPr>
            <w:r w:rsidRPr="0038130F">
              <w:rPr>
                <w:b/>
              </w:rPr>
              <w:t>0,25 z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0F" w:rsidRPr="0038130F" w:rsidRDefault="0038130F" w:rsidP="00C74860"/>
        </w:tc>
      </w:tr>
    </w:tbl>
    <w:p w:rsidR="0038130F" w:rsidRDefault="0038130F" w:rsidP="007D3A6B">
      <w:pPr>
        <w:rPr>
          <w:b/>
          <w:sz w:val="26"/>
          <w:szCs w:val="26"/>
        </w:rPr>
      </w:pPr>
    </w:p>
    <w:p w:rsidR="0038130F" w:rsidRDefault="0038130F" w:rsidP="0038130F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one ceny są cenami brutto zawierającymi podatek VAT.</w:t>
      </w:r>
    </w:p>
    <w:p w:rsidR="001D1F82" w:rsidRDefault="001D1F82" w:rsidP="0038130F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korzystania wyłącznie z sauny bezpłatny czas techniczny </w:t>
      </w:r>
      <w:r w:rsidR="00045234">
        <w:rPr>
          <w:rFonts w:ascii="Times New Roman" w:hAnsi="Times New Roman"/>
          <w:sz w:val="24"/>
          <w:szCs w:val="24"/>
        </w:rPr>
        <w:t>przeznaczony na przebranie wynosi 15 minut.</w:t>
      </w:r>
    </w:p>
    <w:p w:rsidR="0024252E" w:rsidRDefault="0024252E" w:rsidP="004913E6">
      <w:pPr>
        <w:spacing w:line="360" w:lineRule="auto"/>
        <w:jc w:val="center"/>
        <w:rPr>
          <w:b/>
          <w:bCs/>
          <w:sz w:val="24"/>
          <w:szCs w:val="24"/>
        </w:rPr>
      </w:pPr>
    </w:p>
    <w:p w:rsidR="0038130F" w:rsidRDefault="0038130F" w:rsidP="004913E6">
      <w:pPr>
        <w:spacing w:line="360" w:lineRule="auto"/>
        <w:jc w:val="center"/>
        <w:rPr>
          <w:b/>
          <w:bCs/>
          <w:sz w:val="24"/>
          <w:szCs w:val="24"/>
        </w:rPr>
      </w:pPr>
    </w:p>
    <w:p w:rsidR="0038130F" w:rsidRDefault="0038130F" w:rsidP="004913E6">
      <w:pPr>
        <w:spacing w:line="360" w:lineRule="auto"/>
        <w:jc w:val="center"/>
        <w:rPr>
          <w:b/>
          <w:bCs/>
          <w:sz w:val="24"/>
          <w:szCs w:val="24"/>
        </w:rPr>
      </w:pPr>
    </w:p>
    <w:p w:rsidR="0038130F" w:rsidRDefault="0038130F" w:rsidP="004913E6">
      <w:pPr>
        <w:spacing w:line="360" w:lineRule="auto"/>
        <w:jc w:val="center"/>
        <w:rPr>
          <w:b/>
          <w:bCs/>
          <w:sz w:val="24"/>
          <w:szCs w:val="24"/>
        </w:rPr>
      </w:pPr>
    </w:p>
    <w:p w:rsidR="0038130F" w:rsidRDefault="0038130F" w:rsidP="004913E6">
      <w:pPr>
        <w:spacing w:line="360" w:lineRule="auto"/>
        <w:jc w:val="center"/>
        <w:rPr>
          <w:b/>
          <w:bCs/>
          <w:sz w:val="24"/>
          <w:szCs w:val="24"/>
        </w:rPr>
      </w:pPr>
    </w:p>
    <w:p w:rsidR="0038130F" w:rsidRDefault="0038130F" w:rsidP="004913E6">
      <w:pPr>
        <w:spacing w:line="360" w:lineRule="auto"/>
        <w:jc w:val="center"/>
        <w:rPr>
          <w:b/>
          <w:bCs/>
          <w:sz w:val="24"/>
          <w:szCs w:val="24"/>
        </w:rPr>
      </w:pPr>
    </w:p>
    <w:p w:rsidR="007B7381" w:rsidRDefault="007B7381" w:rsidP="007B1082">
      <w:pPr>
        <w:pStyle w:val="Domylnie"/>
        <w:jc w:val="both"/>
      </w:pPr>
    </w:p>
    <w:p w:rsidR="007B7381" w:rsidRDefault="007B7381" w:rsidP="00741254">
      <w:pPr>
        <w:pStyle w:val="Domylnie"/>
        <w:ind w:firstLine="709"/>
        <w:jc w:val="both"/>
      </w:pPr>
    </w:p>
    <w:p w:rsidR="007B7381" w:rsidRDefault="007B7381" w:rsidP="00741254">
      <w:pPr>
        <w:pStyle w:val="Domylnie"/>
        <w:ind w:firstLine="709"/>
        <w:jc w:val="both"/>
      </w:pPr>
    </w:p>
    <w:p w:rsidR="007B7381" w:rsidRDefault="007B7381" w:rsidP="00741254">
      <w:pPr>
        <w:pStyle w:val="Domylnie"/>
        <w:ind w:firstLine="709"/>
        <w:jc w:val="both"/>
      </w:pPr>
    </w:p>
    <w:p w:rsidR="007B7381" w:rsidRDefault="007B7381" w:rsidP="00741254">
      <w:pPr>
        <w:pStyle w:val="Domylnie"/>
        <w:ind w:firstLine="709"/>
        <w:jc w:val="both"/>
      </w:pPr>
    </w:p>
    <w:p w:rsidR="00CB6814" w:rsidRDefault="00CB6814" w:rsidP="00741254">
      <w:pPr>
        <w:pStyle w:val="Domylnie"/>
        <w:ind w:firstLine="709"/>
        <w:jc w:val="both"/>
      </w:pPr>
    </w:p>
    <w:p w:rsidR="00CB6814" w:rsidRDefault="00CB6814" w:rsidP="00741254">
      <w:pPr>
        <w:pStyle w:val="Domylnie"/>
        <w:ind w:firstLine="709"/>
        <w:jc w:val="both"/>
      </w:pPr>
    </w:p>
    <w:p w:rsidR="00CB6814" w:rsidRDefault="00CB6814" w:rsidP="00741254">
      <w:pPr>
        <w:pStyle w:val="Domylnie"/>
        <w:ind w:firstLine="709"/>
        <w:jc w:val="both"/>
      </w:pPr>
    </w:p>
    <w:p w:rsidR="00CB6814" w:rsidRDefault="00CB6814" w:rsidP="00741254">
      <w:pPr>
        <w:pStyle w:val="Domylnie"/>
        <w:ind w:firstLine="709"/>
        <w:jc w:val="both"/>
      </w:pPr>
    </w:p>
    <w:p w:rsidR="00CB6814" w:rsidRDefault="00CB6814" w:rsidP="00741254">
      <w:pPr>
        <w:pStyle w:val="Domylnie"/>
        <w:ind w:firstLine="709"/>
        <w:jc w:val="both"/>
      </w:pPr>
    </w:p>
    <w:p w:rsidR="00ED1C78" w:rsidRPr="00ED1C78" w:rsidRDefault="00ED1C78" w:rsidP="004913E6">
      <w:pPr>
        <w:pStyle w:val="Domylnie"/>
        <w:rPr>
          <w:sz w:val="20"/>
          <w:szCs w:val="20"/>
        </w:rPr>
      </w:pPr>
    </w:p>
    <w:sectPr w:rsidR="00ED1C78" w:rsidRPr="00ED1C78" w:rsidSect="00857390">
      <w:footerReference w:type="default" r:id="rId8"/>
      <w:type w:val="continuous"/>
      <w:pgSz w:w="11905" w:h="16837"/>
      <w:pgMar w:top="1134" w:right="1134" w:bottom="1700" w:left="1134" w:header="709" w:footer="1134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09E" w:rsidRDefault="00EB209E">
      <w:r>
        <w:separator/>
      </w:r>
    </w:p>
  </w:endnote>
  <w:endnote w:type="continuationSeparator" w:id="1">
    <w:p w:rsidR="00EB209E" w:rsidRDefault="00EB2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tserra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F8B" w:rsidRDefault="007C14E6" w:rsidP="007C14E6">
    <w:pPr>
      <w:pStyle w:val="Stopka"/>
      <w:jc w:val="center"/>
    </w:pPr>
    <w:r>
      <w:t xml:space="preserve">Strona </w:t>
    </w:r>
    <w:r w:rsidR="00A6024F">
      <w:rPr>
        <w:b/>
        <w:bCs/>
      </w:rPr>
      <w:fldChar w:fldCharType="begin"/>
    </w:r>
    <w:r>
      <w:rPr>
        <w:b/>
        <w:bCs/>
      </w:rPr>
      <w:instrText>PAGE</w:instrText>
    </w:r>
    <w:r w:rsidR="00A6024F">
      <w:rPr>
        <w:b/>
        <w:bCs/>
      </w:rPr>
      <w:fldChar w:fldCharType="separate"/>
    </w:r>
    <w:r w:rsidR="00306F02">
      <w:rPr>
        <w:b/>
        <w:bCs/>
        <w:noProof/>
      </w:rPr>
      <w:t>2</w:t>
    </w:r>
    <w:r w:rsidR="00A6024F">
      <w:rPr>
        <w:b/>
        <w:bCs/>
      </w:rPr>
      <w:fldChar w:fldCharType="end"/>
    </w:r>
    <w:r>
      <w:t xml:space="preserve"> z </w:t>
    </w:r>
    <w:r w:rsidR="00A6024F">
      <w:rPr>
        <w:b/>
        <w:bCs/>
      </w:rPr>
      <w:fldChar w:fldCharType="begin"/>
    </w:r>
    <w:r>
      <w:rPr>
        <w:b/>
        <w:bCs/>
      </w:rPr>
      <w:instrText>NUMPAGES</w:instrText>
    </w:r>
    <w:r w:rsidR="00A6024F">
      <w:rPr>
        <w:b/>
        <w:bCs/>
      </w:rPr>
      <w:fldChar w:fldCharType="separate"/>
    </w:r>
    <w:r w:rsidR="00306F02">
      <w:rPr>
        <w:b/>
        <w:bCs/>
        <w:noProof/>
      </w:rPr>
      <w:t>6</w:t>
    </w:r>
    <w:r w:rsidR="00A6024F"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09E" w:rsidRDefault="00EB209E">
      <w:r>
        <w:separator/>
      </w:r>
    </w:p>
  </w:footnote>
  <w:footnote w:type="continuationSeparator" w:id="1">
    <w:p w:rsidR="00EB209E" w:rsidRDefault="00EB20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7ACC"/>
    <w:multiLevelType w:val="multilevel"/>
    <w:tmpl w:val="73AC13FA"/>
    <w:lvl w:ilvl="0">
      <w:start w:val="1"/>
      <w:numFmt w:val="decimal"/>
      <w:lvlText w:val="§ %1."/>
      <w:lvlJc w:val="left"/>
      <w:pPr>
        <w:tabs>
          <w:tab w:val="num" w:pos="700"/>
        </w:tabs>
        <w:ind w:firstLine="34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.%1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8502202"/>
    <w:multiLevelType w:val="multilevel"/>
    <w:tmpl w:val="73AC13FA"/>
    <w:lvl w:ilvl="0">
      <w:start w:val="1"/>
      <w:numFmt w:val="decimal"/>
      <w:lvlText w:val="§ %1."/>
      <w:lvlJc w:val="left"/>
      <w:pPr>
        <w:tabs>
          <w:tab w:val="num" w:pos="700"/>
        </w:tabs>
        <w:ind w:firstLine="34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.%1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1A1E2F24"/>
    <w:multiLevelType w:val="hybridMultilevel"/>
    <w:tmpl w:val="AC84C62C"/>
    <w:lvl w:ilvl="0" w:tplc="7DCC7CD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B304E4"/>
    <w:multiLevelType w:val="hybridMultilevel"/>
    <w:tmpl w:val="8E4A3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5492F"/>
    <w:multiLevelType w:val="multilevel"/>
    <w:tmpl w:val="F36C1B12"/>
    <w:lvl w:ilvl="0">
      <w:start w:val="1"/>
      <w:numFmt w:val="decimal"/>
      <w:lvlText w:val="§ %1.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00"/>
        </w:tabs>
        <w:ind w:left="0" w:firstLine="3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.%1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A507EE2"/>
    <w:multiLevelType w:val="hybridMultilevel"/>
    <w:tmpl w:val="16AAC24E"/>
    <w:lvl w:ilvl="0" w:tplc="DB3AC9D8">
      <w:start w:val="1"/>
      <w:numFmt w:val="bullet"/>
      <w:lvlText w:val="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>
    <w:nsid w:val="46475B99"/>
    <w:multiLevelType w:val="hybridMultilevel"/>
    <w:tmpl w:val="5FAA9298"/>
    <w:lvl w:ilvl="0" w:tplc="F7CCEC00">
      <w:start w:val="5"/>
      <w:numFmt w:val="upperRoman"/>
      <w:lvlText w:val="%1."/>
      <w:lvlJc w:val="left"/>
      <w:pPr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96F59"/>
    <w:multiLevelType w:val="multilevel"/>
    <w:tmpl w:val="73AC13FA"/>
    <w:lvl w:ilvl="0">
      <w:start w:val="1"/>
      <w:numFmt w:val="decimal"/>
      <w:lvlText w:val="§ %1."/>
      <w:lvlJc w:val="left"/>
      <w:pPr>
        <w:tabs>
          <w:tab w:val="num" w:pos="700"/>
        </w:tabs>
        <w:ind w:firstLine="34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.%1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4E2079CD"/>
    <w:multiLevelType w:val="multilevel"/>
    <w:tmpl w:val="73AC13FA"/>
    <w:lvl w:ilvl="0">
      <w:start w:val="1"/>
      <w:numFmt w:val="decimal"/>
      <w:lvlText w:val="§ %1."/>
      <w:lvlJc w:val="left"/>
      <w:pPr>
        <w:tabs>
          <w:tab w:val="num" w:pos="700"/>
        </w:tabs>
        <w:ind w:firstLine="34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.%1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5E6A55F3"/>
    <w:multiLevelType w:val="hybridMultilevel"/>
    <w:tmpl w:val="157C9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013B3"/>
    <w:multiLevelType w:val="hybridMultilevel"/>
    <w:tmpl w:val="E27C5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EA48B8"/>
    <w:multiLevelType w:val="hybridMultilevel"/>
    <w:tmpl w:val="76CAC704"/>
    <w:lvl w:ilvl="0" w:tplc="F3A83BA4">
      <w:start w:val="2"/>
      <w:numFmt w:val="decimal"/>
      <w:lvlText w:val="%1"/>
      <w:lvlJc w:val="left"/>
      <w:pPr>
        <w:ind w:left="2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E81477"/>
    <w:multiLevelType w:val="multilevel"/>
    <w:tmpl w:val="73AC13FA"/>
    <w:lvl w:ilvl="0">
      <w:start w:val="1"/>
      <w:numFmt w:val="decimal"/>
      <w:lvlText w:val="§ %1."/>
      <w:lvlJc w:val="left"/>
      <w:pPr>
        <w:tabs>
          <w:tab w:val="num" w:pos="700"/>
        </w:tabs>
        <w:ind w:firstLine="34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.%1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732D4412"/>
    <w:multiLevelType w:val="multilevel"/>
    <w:tmpl w:val="73AC13FA"/>
    <w:lvl w:ilvl="0">
      <w:start w:val="1"/>
      <w:numFmt w:val="decimal"/>
      <w:lvlText w:val="§ %1."/>
      <w:lvlJc w:val="left"/>
      <w:pPr>
        <w:tabs>
          <w:tab w:val="num" w:pos="700"/>
        </w:tabs>
        <w:ind w:firstLine="34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.%1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13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5353DE"/>
    <w:rsid w:val="00033095"/>
    <w:rsid w:val="00035704"/>
    <w:rsid w:val="000432F3"/>
    <w:rsid w:val="00045234"/>
    <w:rsid w:val="00066584"/>
    <w:rsid w:val="000876DC"/>
    <w:rsid w:val="000A0075"/>
    <w:rsid w:val="000A288F"/>
    <w:rsid w:val="000B0E56"/>
    <w:rsid w:val="000B38A8"/>
    <w:rsid w:val="000C0377"/>
    <w:rsid w:val="000C4862"/>
    <w:rsid w:val="000C5673"/>
    <w:rsid w:val="000F7A87"/>
    <w:rsid w:val="00105730"/>
    <w:rsid w:val="00106A2C"/>
    <w:rsid w:val="00115AAF"/>
    <w:rsid w:val="001200C0"/>
    <w:rsid w:val="001655FD"/>
    <w:rsid w:val="001835E0"/>
    <w:rsid w:val="00183AE9"/>
    <w:rsid w:val="001861B1"/>
    <w:rsid w:val="001917B3"/>
    <w:rsid w:val="001B5304"/>
    <w:rsid w:val="001C6163"/>
    <w:rsid w:val="001D0310"/>
    <w:rsid w:val="001D03F1"/>
    <w:rsid w:val="001D1F82"/>
    <w:rsid w:val="00200A39"/>
    <w:rsid w:val="00205586"/>
    <w:rsid w:val="00241510"/>
    <w:rsid w:val="0024252E"/>
    <w:rsid w:val="0024610B"/>
    <w:rsid w:val="0024727B"/>
    <w:rsid w:val="00250CFD"/>
    <w:rsid w:val="00263C81"/>
    <w:rsid w:val="00292A8F"/>
    <w:rsid w:val="002A79D1"/>
    <w:rsid w:val="002A7A25"/>
    <w:rsid w:val="002B16A3"/>
    <w:rsid w:val="002B4CE5"/>
    <w:rsid w:val="002B57CD"/>
    <w:rsid w:val="002E5EFE"/>
    <w:rsid w:val="002F07F4"/>
    <w:rsid w:val="00306F02"/>
    <w:rsid w:val="00311E0A"/>
    <w:rsid w:val="0031538E"/>
    <w:rsid w:val="00357295"/>
    <w:rsid w:val="0036774D"/>
    <w:rsid w:val="0038130F"/>
    <w:rsid w:val="00381525"/>
    <w:rsid w:val="00386858"/>
    <w:rsid w:val="0038704C"/>
    <w:rsid w:val="003874CF"/>
    <w:rsid w:val="00393FAB"/>
    <w:rsid w:val="003A7EEC"/>
    <w:rsid w:val="003C4C24"/>
    <w:rsid w:val="003C5B54"/>
    <w:rsid w:val="003C66E0"/>
    <w:rsid w:val="003D618F"/>
    <w:rsid w:val="003E7744"/>
    <w:rsid w:val="003F04BD"/>
    <w:rsid w:val="00407B82"/>
    <w:rsid w:val="00425AF8"/>
    <w:rsid w:val="00454AAF"/>
    <w:rsid w:val="00457009"/>
    <w:rsid w:val="0046353A"/>
    <w:rsid w:val="004913E6"/>
    <w:rsid w:val="004A5B19"/>
    <w:rsid w:val="004C61D9"/>
    <w:rsid w:val="004D11F8"/>
    <w:rsid w:val="004E4448"/>
    <w:rsid w:val="004E6B53"/>
    <w:rsid w:val="004F00B4"/>
    <w:rsid w:val="004F2D81"/>
    <w:rsid w:val="00507954"/>
    <w:rsid w:val="00507AB7"/>
    <w:rsid w:val="0051558E"/>
    <w:rsid w:val="00516460"/>
    <w:rsid w:val="005177C5"/>
    <w:rsid w:val="00530621"/>
    <w:rsid w:val="005353DE"/>
    <w:rsid w:val="00550635"/>
    <w:rsid w:val="00555A6E"/>
    <w:rsid w:val="00566A0E"/>
    <w:rsid w:val="00595D60"/>
    <w:rsid w:val="005D275F"/>
    <w:rsid w:val="005F36A1"/>
    <w:rsid w:val="0060661F"/>
    <w:rsid w:val="00607A34"/>
    <w:rsid w:val="0063004E"/>
    <w:rsid w:val="00635C80"/>
    <w:rsid w:val="006514E9"/>
    <w:rsid w:val="00677573"/>
    <w:rsid w:val="006A2299"/>
    <w:rsid w:val="006C00E5"/>
    <w:rsid w:val="006C267B"/>
    <w:rsid w:val="0070008F"/>
    <w:rsid w:val="00741254"/>
    <w:rsid w:val="00755516"/>
    <w:rsid w:val="007645DF"/>
    <w:rsid w:val="00771BD8"/>
    <w:rsid w:val="00774FD1"/>
    <w:rsid w:val="00782346"/>
    <w:rsid w:val="00782BA6"/>
    <w:rsid w:val="00783E50"/>
    <w:rsid w:val="00793065"/>
    <w:rsid w:val="007B1082"/>
    <w:rsid w:val="007B7381"/>
    <w:rsid w:val="007C0C1F"/>
    <w:rsid w:val="007C14E6"/>
    <w:rsid w:val="007C1A1A"/>
    <w:rsid w:val="007D3A6B"/>
    <w:rsid w:val="007D3D6A"/>
    <w:rsid w:val="00801F56"/>
    <w:rsid w:val="0080200C"/>
    <w:rsid w:val="00821FE7"/>
    <w:rsid w:val="00824AD2"/>
    <w:rsid w:val="0082648A"/>
    <w:rsid w:val="008308FC"/>
    <w:rsid w:val="00857390"/>
    <w:rsid w:val="0086535B"/>
    <w:rsid w:val="008D2851"/>
    <w:rsid w:val="008D4CCD"/>
    <w:rsid w:val="008E1D3F"/>
    <w:rsid w:val="008E2554"/>
    <w:rsid w:val="00924B69"/>
    <w:rsid w:val="009356B4"/>
    <w:rsid w:val="00956DC4"/>
    <w:rsid w:val="009C6606"/>
    <w:rsid w:val="009D28D7"/>
    <w:rsid w:val="009D3A69"/>
    <w:rsid w:val="009E1274"/>
    <w:rsid w:val="009F718A"/>
    <w:rsid w:val="00A02C56"/>
    <w:rsid w:val="00A4280F"/>
    <w:rsid w:val="00A43900"/>
    <w:rsid w:val="00A43A32"/>
    <w:rsid w:val="00A47274"/>
    <w:rsid w:val="00A47A26"/>
    <w:rsid w:val="00A53FB7"/>
    <w:rsid w:val="00A54F8B"/>
    <w:rsid w:val="00A6024F"/>
    <w:rsid w:val="00A607DA"/>
    <w:rsid w:val="00A6314D"/>
    <w:rsid w:val="00A6736F"/>
    <w:rsid w:val="00A81CBC"/>
    <w:rsid w:val="00A8643C"/>
    <w:rsid w:val="00A91D04"/>
    <w:rsid w:val="00AB1B34"/>
    <w:rsid w:val="00AF3A4E"/>
    <w:rsid w:val="00B01640"/>
    <w:rsid w:val="00B417F0"/>
    <w:rsid w:val="00B57A93"/>
    <w:rsid w:val="00B658DB"/>
    <w:rsid w:val="00B71C8E"/>
    <w:rsid w:val="00B75B04"/>
    <w:rsid w:val="00B8698E"/>
    <w:rsid w:val="00B94985"/>
    <w:rsid w:val="00BD4A68"/>
    <w:rsid w:val="00BE09AB"/>
    <w:rsid w:val="00BF520E"/>
    <w:rsid w:val="00C13B5D"/>
    <w:rsid w:val="00C277E2"/>
    <w:rsid w:val="00C30616"/>
    <w:rsid w:val="00C34F67"/>
    <w:rsid w:val="00C5067C"/>
    <w:rsid w:val="00C7149D"/>
    <w:rsid w:val="00C74860"/>
    <w:rsid w:val="00C86B18"/>
    <w:rsid w:val="00C97F24"/>
    <w:rsid w:val="00CB3D76"/>
    <w:rsid w:val="00CB6814"/>
    <w:rsid w:val="00CD4D85"/>
    <w:rsid w:val="00CE4FEF"/>
    <w:rsid w:val="00CF615F"/>
    <w:rsid w:val="00D057DC"/>
    <w:rsid w:val="00D128E9"/>
    <w:rsid w:val="00D20C5C"/>
    <w:rsid w:val="00D27C67"/>
    <w:rsid w:val="00D325B4"/>
    <w:rsid w:val="00D33297"/>
    <w:rsid w:val="00D8408B"/>
    <w:rsid w:val="00DA2F3C"/>
    <w:rsid w:val="00DA6137"/>
    <w:rsid w:val="00DC4237"/>
    <w:rsid w:val="00DD0B2B"/>
    <w:rsid w:val="00DE0FA0"/>
    <w:rsid w:val="00DF4BF5"/>
    <w:rsid w:val="00E0191D"/>
    <w:rsid w:val="00E04F70"/>
    <w:rsid w:val="00E146E2"/>
    <w:rsid w:val="00E454F5"/>
    <w:rsid w:val="00E46DDB"/>
    <w:rsid w:val="00E478C0"/>
    <w:rsid w:val="00E77296"/>
    <w:rsid w:val="00E823E8"/>
    <w:rsid w:val="00E834CB"/>
    <w:rsid w:val="00E83D85"/>
    <w:rsid w:val="00E84BF5"/>
    <w:rsid w:val="00E93747"/>
    <w:rsid w:val="00E97BB6"/>
    <w:rsid w:val="00EA32F9"/>
    <w:rsid w:val="00EB209E"/>
    <w:rsid w:val="00EB6201"/>
    <w:rsid w:val="00ED0472"/>
    <w:rsid w:val="00ED1C78"/>
    <w:rsid w:val="00EE7C37"/>
    <w:rsid w:val="00EF5333"/>
    <w:rsid w:val="00F00DE9"/>
    <w:rsid w:val="00F03925"/>
    <w:rsid w:val="00F10897"/>
    <w:rsid w:val="00F42850"/>
    <w:rsid w:val="00F43702"/>
    <w:rsid w:val="00F439A5"/>
    <w:rsid w:val="00F43E75"/>
    <w:rsid w:val="00F51D27"/>
    <w:rsid w:val="00F574E7"/>
    <w:rsid w:val="00F863C8"/>
    <w:rsid w:val="00F90FC7"/>
    <w:rsid w:val="00F9480E"/>
    <w:rsid w:val="00FA03EB"/>
    <w:rsid w:val="00FA2687"/>
    <w:rsid w:val="00FC1E39"/>
    <w:rsid w:val="00FD03C5"/>
    <w:rsid w:val="00FD0D54"/>
    <w:rsid w:val="00FD5650"/>
    <w:rsid w:val="00FE0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2687"/>
    <w:pPr>
      <w:autoSpaceDE w:val="0"/>
      <w:autoSpaceDN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FA2687"/>
    <w:pPr>
      <w:widowControl w:val="0"/>
      <w:autoSpaceDE w:val="0"/>
      <w:autoSpaceDN w:val="0"/>
    </w:pPr>
    <w:rPr>
      <w:sz w:val="24"/>
      <w:szCs w:val="24"/>
    </w:rPr>
  </w:style>
  <w:style w:type="paragraph" w:styleId="Stopka">
    <w:name w:val="footer"/>
    <w:basedOn w:val="Domylnie"/>
    <w:link w:val="StopkaZnak"/>
    <w:uiPriority w:val="99"/>
    <w:rsid w:val="00FA2687"/>
    <w:pPr>
      <w:tabs>
        <w:tab w:val="center" w:pos="4818"/>
        <w:tab w:val="right" w:pos="9637"/>
      </w:tabs>
    </w:pPr>
  </w:style>
  <w:style w:type="character" w:customStyle="1" w:styleId="Znakiprzypiswdolnych">
    <w:name w:val="Znaki przypisów dolnych"/>
    <w:rsid w:val="00FA2687"/>
  </w:style>
  <w:style w:type="character" w:customStyle="1" w:styleId="Zakotwiczenieprzypisudolnego">
    <w:name w:val="Zakotwiczenie przypisu dolnego"/>
    <w:rsid w:val="00FA2687"/>
    <w:rPr>
      <w:position w:val="10"/>
    </w:rPr>
  </w:style>
  <w:style w:type="character" w:customStyle="1" w:styleId="Znakiprzypiswkocowych">
    <w:name w:val="Znaki przypisów końcowych"/>
    <w:rsid w:val="00FA2687"/>
  </w:style>
  <w:style w:type="character" w:customStyle="1" w:styleId="Zakotwiczenieprzypisukocowego">
    <w:name w:val="Zakotwiczenie przypisu końcowego"/>
    <w:rsid w:val="00FA2687"/>
    <w:rPr>
      <w:position w:val="10"/>
    </w:rPr>
  </w:style>
  <w:style w:type="paragraph" w:styleId="Tekstpodstawowy3">
    <w:name w:val="Body Text 3"/>
    <w:basedOn w:val="Normalny"/>
    <w:rsid w:val="00FA2687"/>
    <w:pPr>
      <w:tabs>
        <w:tab w:val="right" w:leader="dot" w:pos="9072"/>
      </w:tabs>
      <w:spacing w:line="288" w:lineRule="auto"/>
      <w:jc w:val="both"/>
    </w:pPr>
    <w:rPr>
      <w:sz w:val="22"/>
      <w:szCs w:val="22"/>
    </w:rPr>
  </w:style>
  <w:style w:type="paragraph" w:styleId="Tekstdymka">
    <w:name w:val="Balloon Text"/>
    <w:basedOn w:val="Normalny"/>
    <w:semiHidden/>
    <w:rsid w:val="00FA268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A2687"/>
    <w:pPr>
      <w:tabs>
        <w:tab w:val="center" w:pos="4536"/>
        <w:tab w:val="right" w:pos="9072"/>
      </w:tabs>
    </w:pPr>
  </w:style>
  <w:style w:type="character" w:styleId="Numerstrony">
    <w:name w:val="page number"/>
    <w:rsid w:val="00857390"/>
    <w:rPr>
      <w:rFonts w:cs="Times New Roman"/>
    </w:rPr>
  </w:style>
  <w:style w:type="character" w:customStyle="1" w:styleId="StopkaZnak">
    <w:name w:val="Stopka Znak"/>
    <w:link w:val="Stopka"/>
    <w:uiPriority w:val="99"/>
    <w:rsid w:val="007C14E6"/>
    <w:rPr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38130F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8130F"/>
    <w:pPr>
      <w:shd w:val="clear" w:color="auto" w:fill="FFFFFF"/>
      <w:autoSpaceDE/>
      <w:autoSpaceDN/>
      <w:spacing w:before="240" w:after="540" w:line="0" w:lineRule="atLeast"/>
      <w:ind w:hanging="540"/>
      <w:jc w:val="center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38130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4280F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character" w:customStyle="1" w:styleId="A1">
    <w:name w:val="A1"/>
    <w:uiPriority w:val="99"/>
    <w:rsid w:val="00A4280F"/>
    <w:rPr>
      <w:rFonts w:cs="Montserrat"/>
      <w:color w:val="000000"/>
      <w:sz w:val="28"/>
      <w:szCs w:val="28"/>
    </w:rPr>
  </w:style>
  <w:style w:type="character" w:customStyle="1" w:styleId="A10">
    <w:name w:val="A10"/>
    <w:uiPriority w:val="99"/>
    <w:rsid w:val="00A4280F"/>
    <w:rPr>
      <w:rFonts w:cs="Montserrat"/>
      <w:color w:val="000000"/>
      <w:sz w:val="16"/>
      <w:szCs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64CC-A1D2-44AD-B15E-0DBE186F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Maria Sokołowska</dc:creator>
  <cp:lastModifiedBy>Dorota</cp:lastModifiedBy>
  <cp:revision>6</cp:revision>
  <cp:lastPrinted>2018-07-11T09:52:00Z</cp:lastPrinted>
  <dcterms:created xsi:type="dcterms:W3CDTF">2018-06-29T08:59:00Z</dcterms:created>
  <dcterms:modified xsi:type="dcterms:W3CDTF">2018-07-11T12:34:00Z</dcterms:modified>
</cp:coreProperties>
</file>